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56B3" w14:textId="77777777" w:rsidR="00516274" w:rsidRPr="00AD2184" w:rsidRDefault="00516274" w:rsidP="00516274">
      <w:pPr>
        <w:pStyle w:val="Title"/>
        <w:jc w:val="center"/>
        <w:rPr>
          <w:rFonts w:ascii="Calibri" w:hAnsi="Calibri" w:cs="Calibri"/>
          <w:sz w:val="36"/>
          <w:szCs w:val="36"/>
          <w:lang w:val="en-US"/>
        </w:rPr>
      </w:pPr>
      <w:proofErr w:type="spellStart"/>
      <w:r w:rsidRPr="00AD2184">
        <w:rPr>
          <w:rFonts w:ascii="Calibri" w:hAnsi="Calibri" w:cs="Calibri"/>
          <w:sz w:val="36"/>
          <w:szCs w:val="36"/>
          <w:lang w:val="en-US"/>
        </w:rPr>
        <w:t>Projectoproep</w:t>
      </w:r>
      <w:proofErr w:type="spellEnd"/>
      <w:r w:rsidRPr="00AD2184">
        <w:rPr>
          <w:rFonts w:ascii="Calibri" w:hAnsi="Calibri" w:cs="Calibri"/>
          <w:sz w:val="36"/>
          <w:szCs w:val="36"/>
          <w:lang w:val="en-US"/>
        </w:rPr>
        <w:t xml:space="preserve"> Prototyping Low Carbon Solutions  </w:t>
      </w:r>
    </w:p>
    <w:p w14:paraId="7B6DF3B4" w14:textId="77777777" w:rsidR="00516274" w:rsidRPr="00AD2184" w:rsidRDefault="00516274" w:rsidP="00516274">
      <w:pPr>
        <w:pStyle w:val="Title"/>
        <w:jc w:val="center"/>
        <w:rPr>
          <w:rFonts w:ascii="Calibri" w:hAnsi="Calibri" w:cs="Calibri"/>
          <w:sz w:val="36"/>
          <w:szCs w:val="36"/>
          <w:lang w:val="en-US"/>
        </w:rPr>
      </w:pPr>
      <w:r w:rsidRPr="00AD2184">
        <w:rPr>
          <w:rFonts w:ascii="Calibri" w:hAnsi="Calibri" w:cs="Calibri"/>
          <w:sz w:val="36"/>
          <w:szCs w:val="36"/>
          <w:lang w:val="en-US"/>
        </w:rPr>
        <w:t xml:space="preserve">(non-incubated) 2026 </w:t>
      </w:r>
    </w:p>
    <w:p w14:paraId="442B490F" w14:textId="77777777" w:rsidR="00516274" w:rsidRPr="002C56FE" w:rsidRDefault="00516274" w:rsidP="00516274">
      <w:pPr>
        <w:pStyle w:val="Title"/>
        <w:jc w:val="center"/>
        <w:rPr>
          <w:rFonts w:ascii="Calibri" w:hAnsi="Calibri" w:cs="Calibri"/>
          <w:i/>
          <w:iCs/>
          <w:sz w:val="28"/>
          <w:szCs w:val="28"/>
        </w:rPr>
      </w:pPr>
      <w:r w:rsidRPr="002C56FE">
        <w:rPr>
          <w:rFonts w:ascii="Calibri" w:hAnsi="Calibri" w:cs="Calibri"/>
          <w:i/>
          <w:iCs/>
          <w:sz w:val="28"/>
          <w:szCs w:val="28"/>
        </w:rPr>
        <w:t xml:space="preserve">Evaluatieformulier van de docent die het project ondersteunt </w:t>
      </w:r>
    </w:p>
    <w:tbl>
      <w:tblPr>
        <w:tblW w:w="9747"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747"/>
      </w:tblGrid>
      <w:tr w:rsidR="00516274" w:rsidRPr="002C56FE" w14:paraId="3B85A9B3" w14:textId="77777777" w:rsidTr="00E47978">
        <w:trPr>
          <w:trHeight w:val="10972"/>
        </w:trPr>
        <w:tc>
          <w:tcPr>
            <w:tcW w:w="9747" w:type="dxa"/>
          </w:tcPr>
          <w:tbl>
            <w:tblPr>
              <w:tblpPr w:leftFromText="142" w:rightFromText="142" w:vertAnchor="text" w:horzAnchor="margin" w:tblpXSpec="right" w:tblpY="19"/>
              <w:tblOverlap w:val="never"/>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3652"/>
            </w:tblGrid>
            <w:tr w:rsidR="00516274" w:rsidRPr="002C56FE" w14:paraId="20F739DD" w14:textId="77777777" w:rsidTr="00746EF1">
              <w:trPr>
                <w:trHeight w:val="416"/>
              </w:trPr>
              <w:tc>
                <w:tcPr>
                  <w:tcW w:w="3652" w:type="dxa"/>
                  <w:shd w:val="clear" w:color="auto" w:fill="156082" w:themeFill="accent1"/>
                </w:tcPr>
                <w:p w14:paraId="4B9EAA47" w14:textId="77777777" w:rsidR="00516274" w:rsidRPr="002C56FE" w:rsidRDefault="00516274" w:rsidP="00746EF1">
                  <w:pPr>
                    <w:pStyle w:val="Heading2"/>
                    <w:rPr>
                      <w:rFonts w:ascii="Calibri" w:hAnsi="Calibri" w:cs="Calibri"/>
                      <w:sz w:val="26"/>
                      <w:szCs w:val="26"/>
                    </w:rPr>
                  </w:pPr>
                  <w:r w:rsidRPr="002C56FE">
                    <w:rPr>
                      <w:rFonts w:ascii="Calibri" w:hAnsi="Calibri" w:cs="Calibri"/>
                      <w:color w:val="FFFFFF" w:themeColor="background1"/>
                      <w:sz w:val="26"/>
                      <w:szCs w:val="26"/>
                    </w:rPr>
                    <w:t xml:space="preserve">Contact: </w:t>
                  </w:r>
                </w:p>
              </w:tc>
            </w:tr>
            <w:tr w:rsidR="00516274" w:rsidRPr="00AD2184" w14:paraId="6998133F" w14:textId="77777777" w:rsidTr="00746EF1">
              <w:trPr>
                <w:trHeight w:val="1114"/>
              </w:trPr>
              <w:tc>
                <w:tcPr>
                  <w:tcW w:w="3652" w:type="dxa"/>
                </w:tcPr>
                <w:p w14:paraId="4773A57B" w14:textId="77777777" w:rsidR="00516274" w:rsidRPr="00AD2184" w:rsidRDefault="00516274" w:rsidP="00746EF1">
                  <w:pPr>
                    <w:rPr>
                      <w:rFonts w:ascii="Calibri" w:hAnsi="Calibri" w:cs="Calibri"/>
                      <w:sz w:val="20"/>
                      <w:lang w:val="fr-BE"/>
                    </w:rPr>
                  </w:pPr>
                  <w:r w:rsidRPr="00AD2184">
                    <w:rPr>
                      <w:rFonts w:ascii="Calibri" w:hAnsi="Calibri" w:cs="Calibri"/>
                      <w:sz w:val="20"/>
                      <w:lang w:val="fr-BE"/>
                    </w:rPr>
                    <w:t>Caroline Reff</w:t>
                  </w:r>
                </w:p>
                <w:p w14:paraId="3AA0437D" w14:textId="77777777" w:rsidR="00516274" w:rsidRPr="00AD2184" w:rsidRDefault="00516274" w:rsidP="00746EF1">
                  <w:pPr>
                    <w:rPr>
                      <w:rFonts w:ascii="Calibri" w:hAnsi="Calibri" w:cs="Calibri"/>
                      <w:color w:val="000000" w:themeColor="text1"/>
                      <w:sz w:val="20"/>
                      <w:lang w:val="fr-BE"/>
                    </w:rPr>
                  </w:pPr>
                  <w:hyperlink r:id="rId11" w:history="1">
                    <w:r w:rsidRPr="00AD2184">
                      <w:rPr>
                        <w:rStyle w:val="Hyperlink"/>
                        <w:rFonts w:ascii="Calibri" w:eastAsiaTheme="majorEastAsia" w:hAnsi="Calibri" w:cs="Calibri"/>
                        <w:sz w:val="20"/>
                        <w:lang w:val="fr-BE"/>
                      </w:rPr>
                      <w:t>prototyping@futuregenerations.be</w:t>
                    </w:r>
                  </w:hyperlink>
                  <w:r w:rsidRPr="00AD2184">
                    <w:rPr>
                      <w:rFonts w:ascii="Calibri" w:hAnsi="Calibri" w:cs="Calibri"/>
                      <w:color w:val="000000" w:themeColor="text1"/>
                      <w:sz w:val="20"/>
                      <w:lang w:val="fr-BE"/>
                    </w:rPr>
                    <w:t xml:space="preserve"> </w:t>
                  </w:r>
                </w:p>
                <w:p w14:paraId="3149EA27" w14:textId="77777777" w:rsidR="00516274" w:rsidRPr="00AD2184" w:rsidRDefault="00516274" w:rsidP="00746EF1">
                  <w:pPr>
                    <w:rPr>
                      <w:rFonts w:ascii="Calibri" w:hAnsi="Calibri" w:cs="Calibri"/>
                      <w:sz w:val="20"/>
                      <w:lang w:val="fr-BE"/>
                    </w:rPr>
                  </w:pPr>
                  <w:r w:rsidRPr="00AD2184">
                    <w:rPr>
                      <w:rFonts w:ascii="Calibri" w:hAnsi="Calibri" w:cs="Calibri"/>
                      <w:sz w:val="20"/>
                      <w:lang w:val="fr-BE"/>
                    </w:rPr>
                    <w:t>+</w:t>
                  </w:r>
                  <w:r w:rsidRPr="00AD2184">
                    <w:rPr>
                      <w:rFonts w:ascii="Calibri" w:eastAsia="Aptos" w:hAnsi="Calibri" w:cs="Calibri"/>
                      <w:color w:val="000000"/>
                      <w:kern w:val="2"/>
                      <w:sz w:val="20"/>
                      <w:lang w:val="fr-BE" w:eastAsia="fr-BE"/>
                      <w14:ligatures w14:val="standardContextual"/>
                    </w:rPr>
                    <w:t xml:space="preserve"> </w:t>
                  </w:r>
                  <w:r w:rsidRPr="00AD2184">
                    <w:rPr>
                      <w:rFonts w:ascii="Calibri" w:hAnsi="Calibri" w:cs="Calibri"/>
                      <w:sz w:val="20"/>
                      <w:lang w:val="fr-BE"/>
                    </w:rPr>
                    <w:t>32 498 54 16 12</w:t>
                  </w:r>
                </w:p>
                <w:p w14:paraId="7BA8A88A" w14:textId="77777777" w:rsidR="00516274" w:rsidRPr="00AD2184" w:rsidRDefault="00516274" w:rsidP="00746EF1">
                  <w:pPr>
                    <w:rPr>
                      <w:rFonts w:ascii="Calibri" w:hAnsi="Calibri" w:cs="Calibri"/>
                      <w:sz w:val="20"/>
                      <w:lang w:val="fr-BE"/>
                    </w:rPr>
                  </w:pPr>
                  <w:r w:rsidRPr="00AD2184">
                    <w:rPr>
                      <w:rFonts w:ascii="Calibri" w:hAnsi="Calibri" w:cs="Calibri"/>
                      <w:sz w:val="20"/>
                      <w:lang w:val="fr-BE"/>
                    </w:rPr>
                    <w:t>Rue de l’Arsenal 4 - 5000 Namur</w:t>
                  </w:r>
                </w:p>
                <w:p w14:paraId="1056B630" w14:textId="00E43578" w:rsidR="00516274" w:rsidRPr="00AD2184" w:rsidRDefault="00516274" w:rsidP="00746EF1">
                  <w:pPr>
                    <w:rPr>
                      <w:rFonts w:ascii="Calibri" w:hAnsi="Calibri" w:cs="Calibri"/>
                      <w:color w:val="000000" w:themeColor="text1"/>
                      <w:sz w:val="20"/>
                      <w:lang w:val="fr-BE"/>
                    </w:rPr>
                  </w:pPr>
                  <w:hyperlink r:id="rId12" w:history="1">
                    <w:r w:rsidR="00AD2184">
                      <w:rPr>
                        <w:rStyle w:val="Hyperlink"/>
                        <w:rFonts w:ascii="Calibri" w:eastAsiaTheme="majorEastAsia" w:hAnsi="Calibri" w:cs="Calibri"/>
                        <w:sz w:val="20"/>
                        <w:lang w:val="fr-BE"/>
                      </w:rPr>
                      <w:t>www.stg.be</w:t>
                    </w:r>
                  </w:hyperlink>
                </w:p>
              </w:tc>
            </w:tr>
          </w:tbl>
          <w:p w14:paraId="0A27407D" w14:textId="77777777" w:rsidR="00516274" w:rsidRPr="00AD2184" w:rsidRDefault="00516274" w:rsidP="00746EF1">
            <w:pPr>
              <w:pStyle w:val="Heading3"/>
              <w:rPr>
                <w:rFonts w:ascii="Calibri" w:hAnsi="Calibri" w:cs="Calibri"/>
                <w:sz w:val="26"/>
                <w:szCs w:val="26"/>
                <w:lang w:val="fr-BE"/>
              </w:rPr>
            </w:pPr>
            <w:proofErr w:type="spellStart"/>
            <w:r w:rsidRPr="00AD2184">
              <w:rPr>
                <w:rFonts w:ascii="Calibri" w:hAnsi="Calibri" w:cs="Calibri"/>
                <w:sz w:val="26"/>
                <w:szCs w:val="26"/>
                <w:lang w:val="fr-BE"/>
              </w:rPr>
              <w:t>Introductie</w:t>
            </w:r>
            <w:proofErr w:type="spellEnd"/>
            <w:r w:rsidRPr="00AD2184">
              <w:rPr>
                <w:rFonts w:ascii="Calibri" w:hAnsi="Calibri" w:cs="Calibri"/>
                <w:sz w:val="26"/>
                <w:szCs w:val="26"/>
                <w:lang w:val="fr-BE"/>
              </w:rPr>
              <w:t xml:space="preserve"> en </w:t>
            </w:r>
            <w:proofErr w:type="spellStart"/>
            <w:r w:rsidRPr="00AD2184">
              <w:rPr>
                <w:rFonts w:ascii="Calibri" w:hAnsi="Calibri" w:cs="Calibri"/>
                <w:sz w:val="26"/>
                <w:szCs w:val="26"/>
                <w:lang w:val="fr-BE"/>
              </w:rPr>
              <w:t>Reglement</w:t>
            </w:r>
            <w:proofErr w:type="spellEnd"/>
            <w:r w:rsidRPr="00AD2184">
              <w:rPr>
                <w:rFonts w:ascii="Calibri" w:hAnsi="Calibri" w:cs="Calibri"/>
                <w:sz w:val="26"/>
                <w:szCs w:val="26"/>
                <w:lang w:val="fr-BE"/>
              </w:rPr>
              <w:t xml:space="preserve"> </w:t>
            </w:r>
          </w:p>
          <w:p w14:paraId="1EE1C4C4" w14:textId="77777777" w:rsidR="00516274" w:rsidRPr="002C56FE" w:rsidRDefault="00516274" w:rsidP="00746EF1">
            <w:pPr>
              <w:rPr>
                <w:rFonts w:ascii="Calibri" w:hAnsi="Calibri" w:cs="Calibri"/>
              </w:rPr>
            </w:pPr>
            <w:r w:rsidRPr="002C56FE">
              <w:rPr>
                <w:rFonts w:ascii="Calibri" w:hAnsi="Calibri" w:cs="Calibri"/>
              </w:rPr>
              <w:t>Dit evaluatieformulier heeft tot doel een beoordeling te geven van het project en van de ondernemende aanpak van de projectdrager(s), op basis van het advies van de docent(e) die zich ertoe verbindt het project te ondersteunen.</w:t>
            </w:r>
          </w:p>
          <w:p w14:paraId="5646665F" w14:textId="77777777" w:rsidR="00516274" w:rsidRPr="002C56FE" w:rsidRDefault="00516274" w:rsidP="00746EF1">
            <w:pPr>
              <w:rPr>
                <w:rFonts w:ascii="Calibri" w:hAnsi="Calibri" w:cs="Calibri"/>
              </w:rPr>
            </w:pPr>
          </w:p>
          <w:p w14:paraId="65D23C2D" w14:textId="77777777" w:rsidR="00516274" w:rsidRPr="002C56FE" w:rsidRDefault="00516274" w:rsidP="00746EF1">
            <w:pPr>
              <w:rPr>
                <w:rFonts w:ascii="Calibri" w:hAnsi="Calibri" w:cs="Calibri"/>
              </w:rPr>
            </w:pPr>
            <w:r w:rsidRPr="002C56FE">
              <w:rPr>
                <w:rFonts w:ascii="Calibri" w:hAnsi="Calibri" w:cs="Calibri"/>
                <w:b/>
                <w:bCs/>
              </w:rPr>
              <w:t>Wij nodigen u uit het reglement te lezen waarin onder meer de doelstellingen en de selectiecriteria van deze beurs worden uiteengezet, alvorens dit formulier in te vullen</w:t>
            </w:r>
            <w:r w:rsidRPr="002C56FE">
              <w:rPr>
                <w:rFonts w:ascii="Calibri" w:hAnsi="Calibri" w:cs="Calibri"/>
              </w:rPr>
              <w:t>. Dit laatste stelt u in staat uw studenten zo goed mogelijk te begeleiden in de procedure voor het verkrijgen van de beurs.</w:t>
            </w:r>
          </w:p>
          <w:p w14:paraId="4D5B793E" w14:textId="77777777" w:rsidR="00516274" w:rsidRPr="002C56FE" w:rsidRDefault="00516274" w:rsidP="00746EF1">
            <w:pPr>
              <w:pStyle w:val="Heading3"/>
              <w:rPr>
                <w:rFonts w:ascii="Calibri" w:hAnsi="Calibri" w:cs="Calibri"/>
                <w:sz w:val="26"/>
                <w:szCs w:val="26"/>
              </w:rPr>
            </w:pPr>
            <w:r w:rsidRPr="002C56FE">
              <w:rPr>
                <w:rFonts w:ascii="Calibri" w:hAnsi="Calibri" w:cs="Calibri"/>
                <w:sz w:val="26"/>
                <w:szCs w:val="26"/>
              </w:rPr>
              <w:t>Aanvraagprocedure</w:t>
            </w:r>
          </w:p>
          <w:p w14:paraId="494712C5" w14:textId="504D3854" w:rsidR="00516274" w:rsidRPr="002C56FE" w:rsidRDefault="00516274" w:rsidP="00746EF1">
            <w:pPr>
              <w:rPr>
                <w:rFonts w:ascii="Calibri" w:hAnsi="Calibri" w:cs="Calibri"/>
                <w:bCs/>
                <w:color w:val="000000" w:themeColor="text1"/>
              </w:rPr>
            </w:pPr>
            <w:r w:rsidRPr="002C56FE">
              <w:rPr>
                <w:rFonts w:ascii="Calibri" w:hAnsi="Calibri" w:cs="Calibri"/>
                <w:bCs/>
                <w:color w:val="000000" w:themeColor="text1"/>
              </w:rPr>
              <w:t xml:space="preserve">Het kandidaatsdossier moet door uw studenten uiterlijk op </w:t>
            </w:r>
            <w:r w:rsidRPr="002C56FE">
              <w:rPr>
                <w:rFonts w:ascii="Calibri" w:hAnsi="Calibri" w:cs="Calibri"/>
                <w:b/>
                <w:color w:val="000000" w:themeColor="text1"/>
                <w:u w:val="single"/>
              </w:rPr>
              <w:t>24 februari 2026 voor middernacht</w:t>
            </w:r>
            <w:r w:rsidRPr="002C56FE">
              <w:rPr>
                <w:rFonts w:ascii="Calibri" w:hAnsi="Calibri" w:cs="Calibri"/>
                <w:bCs/>
                <w:color w:val="000000" w:themeColor="text1"/>
              </w:rPr>
              <w:t xml:space="preserve"> samen met de overige sollicitatiedocumenten op </w:t>
            </w:r>
            <w:hyperlink r:id="rId13" w:history="1">
              <w:r w:rsidRPr="00574124">
                <w:rPr>
                  <w:rStyle w:val="Hyperlink"/>
                  <w:rFonts w:ascii="Calibri" w:hAnsi="Calibri" w:cs="Calibri"/>
                  <w:bCs/>
                </w:rPr>
                <w:t>onze website</w:t>
              </w:r>
            </w:hyperlink>
            <w:r w:rsidRPr="002C56FE">
              <w:rPr>
                <w:rFonts w:ascii="Calibri" w:hAnsi="Calibri" w:cs="Calibri"/>
                <w:bCs/>
                <w:color w:val="000000" w:themeColor="text1"/>
              </w:rPr>
              <w:t xml:space="preserve"> worden geüpload.</w:t>
            </w:r>
          </w:p>
          <w:p w14:paraId="46A7E1D6" w14:textId="77777777" w:rsidR="00516274" w:rsidRPr="002C56FE" w:rsidRDefault="00516274" w:rsidP="00746EF1">
            <w:pPr>
              <w:rPr>
                <w:rFonts w:ascii="Calibri" w:hAnsi="Calibri" w:cs="Calibri"/>
                <w:bCs/>
                <w:color w:val="000000" w:themeColor="text1"/>
              </w:rPr>
            </w:pPr>
          </w:p>
          <w:p w14:paraId="318FB984" w14:textId="77777777" w:rsidR="00516274" w:rsidRPr="002C56FE" w:rsidRDefault="00516274" w:rsidP="00746EF1">
            <w:pPr>
              <w:rPr>
                <w:rFonts w:ascii="Calibri" w:hAnsi="Calibri" w:cs="Calibri"/>
                <w:color w:val="000000" w:themeColor="text1"/>
                <w:u w:val="single"/>
              </w:rPr>
            </w:pPr>
            <w:r w:rsidRPr="002C56FE">
              <w:rPr>
                <w:rFonts w:ascii="Calibri" w:hAnsi="Calibri" w:cs="Calibri"/>
                <w:u w:val="single"/>
              </w:rPr>
              <w:t>Een volledig kandidaatsdossier omvat:</w:t>
            </w:r>
            <w:r w:rsidRPr="002C56FE">
              <w:rPr>
                <w:rFonts w:ascii="Calibri" w:hAnsi="Calibri" w:cs="Calibri"/>
                <w:color w:val="000000" w:themeColor="text1"/>
              </w:rPr>
              <w:t xml:space="preserve"> </w:t>
            </w:r>
            <w:r w:rsidRPr="002C56FE">
              <w:rPr>
                <w:rFonts w:ascii="Calibri" w:hAnsi="Calibri" w:cs="Calibri"/>
                <w:color w:val="4EA72E" w:themeColor="accent6"/>
                <w:u w:val="single"/>
              </w:rPr>
              <w:t xml:space="preserve"> </w:t>
            </w:r>
          </w:p>
          <w:p w14:paraId="71CCD092" w14:textId="77777777" w:rsidR="00516274" w:rsidRPr="002C56FE" w:rsidRDefault="00516274" w:rsidP="00516274">
            <w:pPr>
              <w:pStyle w:val="ListParagraph"/>
              <w:numPr>
                <w:ilvl w:val="0"/>
                <w:numId w:val="5"/>
              </w:numPr>
              <w:jc w:val="left"/>
              <w:rPr>
                <w:rFonts w:ascii="Calibri" w:hAnsi="Calibri" w:cs="Calibri"/>
                <w:iCs/>
              </w:rPr>
            </w:pPr>
            <w:r w:rsidRPr="002C56FE">
              <w:rPr>
                <w:rFonts w:ascii="Calibri" w:hAnsi="Calibri" w:cs="Calibri"/>
                <w:iCs/>
              </w:rPr>
              <w:t xml:space="preserve">Het </w:t>
            </w:r>
            <w:r w:rsidRPr="002C56FE">
              <w:rPr>
                <w:rFonts w:ascii="Calibri" w:hAnsi="Calibri" w:cs="Calibri"/>
                <w:b/>
                <w:bCs/>
                <w:iCs/>
              </w:rPr>
              <w:t>kandidaatsformulier</w:t>
            </w:r>
            <w:r w:rsidRPr="002C56FE">
              <w:rPr>
                <w:rFonts w:ascii="Calibri" w:hAnsi="Calibri" w:cs="Calibri"/>
                <w:iCs/>
              </w:rPr>
              <w:t>, volledig ingevuld door de student(en) wiens sollicitatie u ondersteunt.</w:t>
            </w:r>
          </w:p>
          <w:p w14:paraId="596A6627" w14:textId="77777777" w:rsidR="00516274" w:rsidRPr="002C56FE" w:rsidRDefault="00516274" w:rsidP="00516274">
            <w:pPr>
              <w:pStyle w:val="ListParagraph"/>
              <w:numPr>
                <w:ilvl w:val="0"/>
                <w:numId w:val="5"/>
              </w:numPr>
              <w:jc w:val="left"/>
              <w:rPr>
                <w:rFonts w:ascii="Calibri" w:hAnsi="Calibri" w:cs="Calibri"/>
                <w:i/>
              </w:rPr>
            </w:pPr>
            <w:r w:rsidRPr="002C56FE">
              <w:rPr>
                <w:rFonts w:ascii="Calibri" w:hAnsi="Calibri" w:cs="Calibri"/>
                <w:b/>
                <w:bCs/>
              </w:rPr>
              <w:t>1 tot 5</w:t>
            </w:r>
            <w:r w:rsidRPr="002C56FE">
              <w:rPr>
                <w:rFonts w:ascii="Calibri" w:hAnsi="Calibri" w:cs="Calibri"/>
              </w:rPr>
              <w:t xml:space="preserve"> </w:t>
            </w:r>
            <w:r w:rsidRPr="002C56FE">
              <w:rPr>
                <w:rFonts w:ascii="Calibri" w:hAnsi="Calibri" w:cs="Calibri"/>
                <w:b/>
                <w:bCs/>
              </w:rPr>
              <w:t>afbeeldingen</w:t>
            </w:r>
            <w:r w:rsidRPr="002C56FE">
              <w:rPr>
                <w:rFonts w:ascii="Calibri" w:hAnsi="Calibri" w:cs="Calibri"/>
              </w:rPr>
              <w:t xml:space="preserve"> (schema, plan, 3D-weergave, schets…) die representatief zijn voor het project. De afbeeldingen moeten in JPEG-, PNG-, TIFF- of PDF-formaat worden aangeleverd (AutoCAD-bestanden worden niet aanvaard) en van goede kwaliteit zijn. Deze afbeeldingen dienen ter aanvulling van het kandidatuurdossier. Ze zijn uitsluitend bestemd voor de juryleden en blijven vertrouwelijk, tenzij u uitdrukkelijk toestemming geeft voor openbaar gebruik.</w:t>
            </w:r>
          </w:p>
          <w:p w14:paraId="1291E49C" w14:textId="03F77F27" w:rsidR="00516274" w:rsidRPr="00CD7C78" w:rsidRDefault="00516274" w:rsidP="00746EF1">
            <w:pPr>
              <w:pStyle w:val="ListParagraph"/>
              <w:numPr>
                <w:ilvl w:val="0"/>
                <w:numId w:val="5"/>
              </w:numPr>
              <w:jc w:val="left"/>
              <w:rPr>
                <w:rFonts w:ascii="Calibri" w:hAnsi="Calibri" w:cs="Calibri"/>
                <w:b/>
                <w:bCs/>
                <w:i/>
              </w:rPr>
            </w:pPr>
            <w:r w:rsidRPr="002C56FE">
              <w:rPr>
                <w:rFonts w:ascii="Calibri" w:hAnsi="Calibri" w:cs="Calibri"/>
              </w:rPr>
              <w:t xml:space="preserve">Dit </w:t>
            </w:r>
            <w:r w:rsidRPr="002C56FE">
              <w:rPr>
                <w:rFonts w:ascii="Calibri" w:hAnsi="Calibri" w:cs="Calibri"/>
                <w:b/>
                <w:bCs/>
              </w:rPr>
              <w:t>evaluatieformulier.</w:t>
            </w:r>
          </w:p>
          <w:p w14:paraId="01FBEDB2" w14:textId="77777777" w:rsidR="00516274" w:rsidRPr="002C56FE" w:rsidRDefault="00516274" w:rsidP="00746EF1">
            <w:pPr>
              <w:pStyle w:val="Heading3"/>
              <w:rPr>
                <w:rFonts w:ascii="Calibri" w:hAnsi="Calibri" w:cs="Calibri"/>
                <w:sz w:val="26"/>
                <w:szCs w:val="26"/>
              </w:rPr>
            </w:pPr>
            <w:r w:rsidRPr="002C56FE">
              <w:rPr>
                <w:rFonts w:ascii="Calibri" w:hAnsi="Calibri" w:cs="Calibri"/>
                <w:sz w:val="26"/>
                <w:szCs w:val="26"/>
              </w:rPr>
              <w:t>Betalingsvoorwaarden voor de beurs</w:t>
            </w:r>
          </w:p>
          <w:p w14:paraId="38DA81E8" w14:textId="77777777" w:rsidR="00516274" w:rsidRPr="002C56FE" w:rsidRDefault="00516274" w:rsidP="00746EF1">
            <w:pPr>
              <w:spacing w:before="240"/>
              <w:rPr>
                <w:rFonts w:ascii="Calibri" w:hAnsi="Calibri" w:cs="Calibri"/>
                <w:b/>
                <w:bCs/>
                <w:color w:val="000000" w:themeColor="text1"/>
                <w:u w:val="single"/>
              </w:rPr>
            </w:pPr>
            <w:r w:rsidRPr="002C56FE">
              <w:rPr>
                <w:rFonts w:ascii="Calibri" w:hAnsi="Calibri" w:cs="Calibri"/>
                <w:b/>
                <w:bCs/>
                <w:color w:val="000000" w:themeColor="text1"/>
                <w:u w:val="single"/>
              </w:rPr>
              <w:t xml:space="preserve">Voor studenten: </w:t>
            </w:r>
          </w:p>
          <w:p w14:paraId="31B67C9F" w14:textId="77777777" w:rsidR="00516274" w:rsidRPr="002C56FE" w:rsidRDefault="00516274" w:rsidP="00516274">
            <w:pPr>
              <w:pStyle w:val="ListParagraph"/>
              <w:numPr>
                <w:ilvl w:val="0"/>
                <w:numId w:val="2"/>
              </w:numPr>
              <w:spacing w:before="240"/>
              <w:jc w:val="left"/>
              <w:rPr>
                <w:rFonts w:ascii="Calibri" w:hAnsi="Calibri" w:cs="Calibri"/>
              </w:rPr>
            </w:pPr>
            <w:r w:rsidRPr="002C56FE">
              <w:rPr>
                <w:rFonts w:ascii="Calibri" w:hAnsi="Calibri" w:cs="Calibri"/>
              </w:rPr>
              <w:t xml:space="preserve">Een beurs tot 5000€. </w:t>
            </w:r>
          </w:p>
          <w:p w14:paraId="40D7BA5A" w14:textId="77777777" w:rsidR="00516274" w:rsidRPr="009E0BE2" w:rsidRDefault="00516274" w:rsidP="00516274">
            <w:pPr>
              <w:pStyle w:val="ListParagraph"/>
              <w:numPr>
                <w:ilvl w:val="0"/>
                <w:numId w:val="2"/>
              </w:numPr>
              <w:spacing w:before="240"/>
              <w:jc w:val="left"/>
              <w:rPr>
                <w:rFonts w:ascii="Calibri" w:hAnsi="Calibri" w:cs="Calibri"/>
              </w:rPr>
            </w:pPr>
            <w:r w:rsidRPr="009E0BE2">
              <w:rPr>
                <w:rFonts w:ascii="Calibri" w:hAnsi="Calibri" w:cs="Calibri"/>
                <w:color w:val="000000" w:themeColor="text1"/>
              </w:rPr>
              <w:t>Raadpleeg het reglement van de oproep voor alle voorwaarden.</w:t>
            </w:r>
          </w:p>
          <w:p w14:paraId="2F14D953" w14:textId="77777777" w:rsidR="00516274" w:rsidRPr="002C56FE" w:rsidRDefault="00516274" w:rsidP="00746EF1">
            <w:pPr>
              <w:spacing w:before="240"/>
              <w:rPr>
                <w:rFonts w:ascii="Calibri" w:hAnsi="Calibri" w:cs="Calibri"/>
                <w:b/>
                <w:bCs/>
                <w:color w:val="000000" w:themeColor="text1"/>
                <w:u w:val="single"/>
              </w:rPr>
            </w:pPr>
            <w:r w:rsidRPr="002C56FE">
              <w:rPr>
                <w:rFonts w:ascii="Calibri" w:hAnsi="Calibri" w:cs="Calibri"/>
                <w:b/>
                <w:bCs/>
                <w:color w:val="000000" w:themeColor="text1"/>
                <w:u w:val="single"/>
              </w:rPr>
              <w:t>Voor docenten:</w:t>
            </w:r>
          </w:p>
          <w:p w14:paraId="4DE21BB2" w14:textId="77777777" w:rsidR="00516274" w:rsidRPr="002C56FE" w:rsidRDefault="00516274" w:rsidP="00516274">
            <w:pPr>
              <w:pStyle w:val="ListParagraph"/>
              <w:numPr>
                <w:ilvl w:val="0"/>
                <w:numId w:val="2"/>
              </w:numPr>
              <w:rPr>
                <w:rFonts w:ascii="Calibri" w:hAnsi="Calibri" w:cs="Calibri"/>
              </w:rPr>
            </w:pPr>
            <w:r w:rsidRPr="002C56FE">
              <w:rPr>
                <w:rFonts w:ascii="Calibri" w:hAnsi="Calibri" w:cs="Calibri"/>
              </w:rPr>
              <w:t xml:space="preserve">U kunt een beurs van maximaal 1500 € ontvangen. </w:t>
            </w:r>
            <w:r w:rsidRPr="002C56FE">
              <w:rPr>
                <w:rFonts w:ascii="Calibri" w:hAnsi="Calibri" w:cs="Calibri"/>
                <w:b/>
                <w:bCs/>
              </w:rPr>
              <w:t>Deze beurs is uitsluitend bestemd voor onderwijsdoeleinden</w:t>
            </w:r>
            <w:r w:rsidRPr="002C56FE">
              <w:rPr>
                <w:rFonts w:ascii="Calibri" w:hAnsi="Calibri" w:cs="Calibri"/>
              </w:rPr>
              <w:t xml:space="preserve"> </w:t>
            </w:r>
            <w:r w:rsidRPr="002C56FE">
              <w:rPr>
                <w:rFonts w:ascii="Calibri" w:hAnsi="Calibri" w:cs="Calibri"/>
                <w:b/>
                <w:bCs/>
              </w:rPr>
              <w:t xml:space="preserve">en om ondernemerschap te ondersteunen. </w:t>
            </w:r>
          </w:p>
          <w:p w14:paraId="764D4DA2" w14:textId="77777777" w:rsidR="00516274" w:rsidRPr="002C56FE" w:rsidRDefault="00516274" w:rsidP="00516274">
            <w:pPr>
              <w:pStyle w:val="ListParagraph"/>
              <w:numPr>
                <w:ilvl w:val="0"/>
                <w:numId w:val="2"/>
              </w:numPr>
              <w:rPr>
                <w:rFonts w:ascii="Calibri" w:hAnsi="Calibri" w:cs="Calibri"/>
              </w:rPr>
            </w:pPr>
            <w:r w:rsidRPr="002C56FE">
              <w:rPr>
                <w:rFonts w:ascii="Calibri" w:hAnsi="Calibri" w:cs="Calibri"/>
              </w:rPr>
              <w:t>Raadpleeg het reglement van de oproep voor meer informatie over de voorwaarden.</w:t>
            </w:r>
          </w:p>
          <w:p w14:paraId="59A8C895" w14:textId="77777777" w:rsidR="00E47978" w:rsidRPr="002C56FE" w:rsidRDefault="00E47978" w:rsidP="00746EF1">
            <w:pPr>
              <w:rPr>
                <w:rFonts w:ascii="Calibri" w:hAnsi="Calibri" w:cs="Calibri"/>
                <w:i/>
                <w:sz w:val="20"/>
              </w:rPr>
            </w:pPr>
          </w:p>
          <w:p w14:paraId="660A7DB6" w14:textId="77777777" w:rsidR="00516274" w:rsidRPr="002C56FE" w:rsidRDefault="00516274" w:rsidP="00746EF1">
            <w:pPr>
              <w:rPr>
                <w:rFonts w:ascii="Calibri" w:hAnsi="Calibri" w:cs="Calibri"/>
                <w:i/>
                <w:sz w:val="20"/>
              </w:rPr>
            </w:pPr>
            <w:r w:rsidRPr="002C56FE">
              <w:rPr>
                <w:rFonts w:ascii="Calibri" w:hAnsi="Calibri" w:cs="Calibri"/>
                <w:i/>
                <w:sz w:val="20"/>
              </w:rPr>
              <w:t xml:space="preserve">De gegevens die de Stichting voor Toekomstige Generaties ontvangt in het kader van haar programma Prototyping The Future ter ondersteuning van student-ondernemers, worden opgenomen in haar databank en beheerd </w:t>
            </w:r>
            <w:proofErr w:type="gramStart"/>
            <w:r w:rsidRPr="002C56FE">
              <w:rPr>
                <w:rFonts w:ascii="Calibri" w:hAnsi="Calibri" w:cs="Calibri"/>
                <w:i/>
                <w:sz w:val="20"/>
              </w:rPr>
              <w:t>conform</w:t>
            </w:r>
            <w:proofErr w:type="gramEnd"/>
            <w:r w:rsidRPr="002C56FE">
              <w:rPr>
                <w:rFonts w:ascii="Calibri" w:hAnsi="Calibri" w:cs="Calibri"/>
                <w:i/>
                <w:sz w:val="20"/>
              </w:rPr>
              <w:t xml:space="preserve"> de Europese regelgeving rond de bescherming van persoonsgegevens (‘GDPR’). De Stichting geeft deze gegevens niet door aan derden. Gegevens kunnen steeds worden geraadpleegd, gewijzigd, of geschrapt, door contact op te nemen met de Stichting.</w:t>
            </w:r>
          </w:p>
        </w:tc>
      </w:tr>
    </w:tbl>
    <w:p w14:paraId="11CC182A" w14:textId="77777777" w:rsidR="00516274" w:rsidRPr="002C56FE" w:rsidRDefault="00516274" w:rsidP="00516274">
      <w:pPr>
        <w:rPr>
          <w:rFonts w:ascii="Calibri" w:hAnsi="Calibri" w:cs="Calibri"/>
        </w:rPr>
      </w:pPr>
    </w:p>
    <w:p w14:paraId="5DC7B875" w14:textId="42EBCF3A" w:rsidR="00516274" w:rsidRPr="002C56FE" w:rsidRDefault="00516274" w:rsidP="00516274">
      <w:pPr>
        <w:pStyle w:val="Heading1"/>
        <w:keepLines w:val="0"/>
        <w:numPr>
          <w:ilvl w:val="0"/>
          <w:numId w:val="3"/>
        </w:numPr>
        <w:spacing w:before="240" w:after="60"/>
        <w:rPr>
          <w:rFonts w:ascii="Calibri" w:eastAsia="Times New Roman" w:hAnsi="Calibri" w:cs="Calibri"/>
          <w:b/>
          <w:color w:val="EF8434"/>
          <w:sz w:val="24"/>
          <w:szCs w:val="24"/>
        </w:rPr>
      </w:pPr>
      <w:r w:rsidRPr="002C56FE">
        <w:rPr>
          <w:rFonts w:ascii="Calibri" w:eastAsia="Times New Roman" w:hAnsi="Calibri" w:cs="Calibri"/>
          <w:b/>
          <w:color w:val="EF8434"/>
          <w:sz w:val="24"/>
          <w:szCs w:val="24"/>
        </w:rPr>
        <w:lastRenderedPageBreak/>
        <w:t xml:space="preserve">Algemene informatie: </w:t>
      </w:r>
    </w:p>
    <w:tbl>
      <w:tblPr>
        <w:tblStyle w:val="TableGrid"/>
        <w:tblW w:w="0" w:type="auto"/>
        <w:tblLook w:val="04A0" w:firstRow="1" w:lastRow="0" w:firstColumn="1" w:lastColumn="0" w:noHBand="0" w:noVBand="1"/>
      </w:tblPr>
      <w:tblGrid>
        <w:gridCol w:w="9062"/>
      </w:tblGrid>
      <w:tr w:rsidR="00516274" w:rsidRPr="002C56FE" w14:paraId="6AA5E1EF" w14:textId="77777777" w:rsidTr="0094063C">
        <w:tc>
          <w:tcPr>
            <w:tcW w:w="9062" w:type="dxa"/>
            <w:tcBorders>
              <w:top w:val="single" w:sz="4" w:space="0" w:color="1F68AA"/>
              <w:left w:val="single" w:sz="4" w:space="0" w:color="1F68AA"/>
              <w:bottom w:val="single" w:sz="4" w:space="0" w:color="1F68AA"/>
              <w:right w:val="single" w:sz="4" w:space="0" w:color="1F68AA"/>
            </w:tcBorders>
            <w:shd w:val="clear" w:color="auto" w:fill="1F68AA"/>
          </w:tcPr>
          <w:p w14:paraId="542355F8" w14:textId="0380DEB9" w:rsidR="00516274" w:rsidRPr="002C56FE" w:rsidRDefault="00516274" w:rsidP="00746EF1">
            <w:pPr>
              <w:rPr>
                <w:rFonts w:ascii="Calibri" w:hAnsi="Calibri" w:cs="Calibri"/>
              </w:rPr>
            </w:pPr>
            <w:r w:rsidRPr="002C56FE">
              <w:rPr>
                <w:rFonts w:ascii="Calibri" w:hAnsi="Calibri" w:cs="Calibri"/>
                <w:color w:val="FFFFFF" w:themeColor="background1"/>
              </w:rPr>
              <w:t xml:space="preserve">Identificatie  </w:t>
            </w:r>
          </w:p>
        </w:tc>
      </w:tr>
      <w:tr w:rsidR="00516274" w:rsidRPr="002C56FE" w14:paraId="408A92FF" w14:textId="77777777" w:rsidTr="0094063C">
        <w:tc>
          <w:tcPr>
            <w:tcW w:w="9062" w:type="dxa"/>
            <w:tcBorders>
              <w:top w:val="single" w:sz="4" w:space="0" w:color="1F68AA"/>
              <w:left w:val="single" w:sz="4" w:space="0" w:color="1F68AA"/>
              <w:bottom w:val="single" w:sz="4" w:space="0" w:color="1F68AA"/>
              <w:right w:val="single" w:sz="4" w:space="0" w:color="1F68AA"/>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142"/>
            </w:tblGrid>
            <w:tr w:rsidR="00516274" w:rsidRPr="002C56FE" w14:paraId="652197EE" w14:textId="77777777" w:rsidTr="0094063C">
              <w:tc>
                <w:tcPr>
                  <w:tcW w:w="3704" w:type="dxa"/>
                </w:tcPr>
                <w:p w14:paraId="4A6A33E6" w14:textId="0FBD3B03" w:rsidR="00516274" w:rsidRPr="002C56FE" w:rsidRDefault="00516274" w:rsidP="00746EF1">
                  <w:pPr>
                    <w:spacing w:line="360" w:lineRule="auto"/>
                    <w:rPr>
                      <w:rFonts w:ascii="Calibri" w:hAnsi="Calibri" w:cs="Calibri"/>
                    </w:rPr>
                  </w:pPr>
                  <w:r w:rsidRPr="002C56FE">
                    <w:rPr>
                      <w:rFonts w:ascii="Calibri" w:hAnsi="Calibri" w:cs="Calibri"/>
                    </w:rPr>
                    <w:t xml:space="preserve">Voornaam et Naam van de docent die het project ondersteunt: </w:t>
                  </w:r>
                  <w:r w:rsidR="0094063C" w:rsidRPr="002C56FE">
                    <w:rPr>
                      <w:rFonts w:ascii="Calibri" w:hAnsi="Calibri" w:cs="Calibri"/>
                    </w:rPr>
                    <w:fldChar w:fldCharType="begin">
                      <w:ffData>
                        <w:name w:val="Text6"/>
                        <w:enabled/>
                        <w:calcOnExit w:val="0"/>
                        <w:textInput/>
                      </w:ffData>
                    </w:fldChar>
                  </w:r>
                  <w:r w:rsidR="0094063C" w:rsidRPr="002C56FE">
                    <w:rPr>
                      <w:rFonts w:ascii="Calibri" w:hAnsi="Calibri" w:cs="Calibri"/>
                    </w:rPr>
                    <w:instrText xml:space="preserve"> FORMTEXT </w:instrText>
                  </w:r>
                  <w:r w:rsidR="0094063C" w:rsidRPr="002C56FE">
                    <w:rPr>
                      <w:rFonts w:ascii="Calibri" w:hAnsi="Calibri" w:cs="Calibri"/>
                    </w:rPr>
                  </w:r>
                  <w:r w:rsidR="0094063C" w:rsidRPr="002C56FE">
                    <w:rPr>
                      <w:rFonts w:ascii="Calibri" w:hAnsi="Calibri" w:cs="Calibri"/>
                    </w:rPr>
                    <w:fldChar w:fldCharType="separate"/>
                  </w:r>
                  <w:r w:rsidR="0094063C" w:rsidRPr="002C56FE">
                    <w:rPr>
                      <w:rFonts w:ascii="Calibri" w:hAnsi="Calibri" w:cs="Calibri"/>
                    </w:rPr>
                    <w:t> </w:t>
                  </w:r>
                  <w:r w:rsidR="0094063C" w:rsidRPr="002C56FE">
                    <w:rPr>
                      <w:rFonts w:ascii="Calibri" w:hAnsi="Calibri" w:cs="Calibri"/>
                    </w:rPr>
                    <w:t> </w:t>
                  </w:r>
                  <w:r w:rsidR="0094063C" w:rsidRPr="002C56FE">
                    <w:rPr>
                      <w:rFonts w:ascii="Calibri" w:hAnsi="Calibri" w:cs="Calibri"/>
                    </w:rPr>
                    <w:t> </w:t>
                  </w:r>
                  <w:r w:rsidR="0094063C" w:rsidRPr="002C56FE">
                    <w:rPr>
                      <w:rFonts w:ascii="Calibri" w:hAnsi="Calibri" w:cs="Calibri"/>
                    </w:rPr>
                    <w:t> </w:t>
                  </w:r>
                  <w:r w:rsidR="0094063C" w:rsidRPr="002C56FE">
                    <w:rPr>
                      <w:rFonts w:ascii="Calibri" w:hAnsi="Calibri" w:cs="Calibri"/>
                    </w:rPr>
                    <w:t> </w:t>
                  </w:r>
                  <w:r w:rsidR="0094063C" w:rsidRPr="002C56FE">
                    <w:rPr>
                      <w:rFonts w:ascii="Calibri" w:hAnsi="Calibri" w:cs="Calibri"/>
                    </w:rPr>
                    <w:fldChar w:fldCharType="end"/>
                  </w:r>
                </w:p>
              </w:tc>
              <w:tc>
                <w:tcPr>
                  <w:tcW w:w="5142" w:type="dxa"/>
                </w:tcPr>
                <w:p w14:paraId="6755E43B" w14:textId="663C2399" w:rsidR="00516274" w:rsidRPr="002C56FE" w:rsidRDefault="00516274" w:rsidP="00746EF1">
                  <w:pPr>
                    <w:spacing w:line="360" w:lineRule="auto"/>
                    <w:rPr>
                      <w:rFonts w:ascii="Calibri" w:hAnsi="Calibri" w:cs="Calibri"/>
                    </w:rPr>
                  </w:pPr>
                </w:p>
              </w:tc>
            </w:tr>
            <w:tr w:rsidR="00516274" w:rsidRPr="002C56FE" w14:paraId="55DF8875" w14:textId="77777777" w:rsidTr="0094063C">
              <w:trPr>
                <w:trHeight w:val="80"/>
              </w:trPr>
              <w:tc>
                <w:tcPr>
                  <w:tcW w:w="3704" w:type="dxa"/>
                </w:tcPr>
                <w:p w14:paraId="54CE5FE6" w14:textId="698D999C" w:rsidR="00516274" w:rsidRPr="002C56FE" w:rsidRDefault="00516274" w:rsidP="00746EF1">
                  <w:pPr>
                    <w:spacing w:line="360" w:lineRule="auto"/>
                    <w:rPr>
                      <w:rFonts w:ascii="Calibri" w:hAnsi="Calibri" w:cs="Calibri"/>
                    </w:rPr>
                  </w:pPr>
                  <w:r w:rsidRPr="002C56FE">
                    <w:rPr>
                      <w:rFonts w:ascii="Calibri" w:hAnsi="Calibri" w:cs="Calibri"/>
                    </w:rPr>
                    <w:t>Naam van het ondersteunde project:</w:t>
                  </w:r>
                  <w:r w:rsidR="0094063C">
                    <w:rPr>
                      <w:rFonts w:ascii="Calibri" w:hAnsi="Calibri" w:cs="Calibri"/>
                    </w:rPr>
                    <w:t xml:space="preserve"> </w:t>
                  </w:r>
                </w:p>
              </w:tc>
              <w:tc>
                <w:tcPr>
                  <w:tcW w:w="5142" w:type="dxa"/>
                </w:tcPr>
                <w:p w14:paraId="0C41DD9D" w14:textId="77777777" w:rsidR="00516274" w:rsidRPr="002C56FE" w:rsidRDefault="00516274" w:rsidP="00746EF1">
                  <w:pPr>
                    <w:spacing w:line="360" w:lineRule="auto"/>
                    <w:rPr>
                      <w:rFonts w:ascii="Calibri" w:hAnsi="Calibri" w:cs="Calibri"/>
                    </w:rPr>
                  </w:pPr>
                  <w:r w:rsidRPr="002C56FE">
                    <w:rPr>
                      <w:rFonts w:ascii="Calibri" w:hAnsi="Calibri" w:cs="Calibri"/>
                    </w:rPr>
                    <w:fldChar w:fldCharType="begin">
                      <w:ffData>
                        <w:name w:val="Text6"/>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r w:rsidR="00516274" w:rsidRPr="002C56FE" w14:paraId="04EED29F" w14:textId="77777777" w:rsidTr="0094063C">
              <w:tc>
                <w:tcPr>
                  <w:tcW w:w="3704" w:type="dxa"/>
                </w:tcPr>
                <w:p w14:paraId="7B82C1B9" w14:textId="1D2134C6" w:rsidR="00516274" w:rsidRPr="002C56FE" w:rsidRDefault="00516274" w:rsidP="00746EF1">
                  <w:pPr>
                    <w:spacing w:line="360" w:lineRule="auto"/>
                    <w:rPr>
                      <w:rFonts w:ascii="Calibri" w:hAnsi="Calibri" w:cs="Calibri"/>
                    </w:rPr>
                  </w:pPr>
                  <w:r w:rsidRPr="002C56FE">
                    <w:rPr>
                      <w:rFonts w:ascii="Calibri" w:hAnsi="Calibri" w:cs="Calibri"/>
                    </w:rPr>
                    <w:t>Periode van begeleiding:</w:t>
                  </w:r>
                  <w:r w:rsidR="0094063C">
                    <w:rPr>
                      <w:rFonts w:ascii="Calibri" w:hAnsi="Calibri" w:cs="Calibri"/>
                    </w:rPr>
                    <w:t xml:space="preserve"> </w:t>
                  </w:r>
                </w:p>
              </w:tc>
              <w:tc>
                <w:tcPr>
                  <w:tcW w:w="5142" w:type="dxa"/>
                </w:tcPr>
                <w:p w14:paraId="624ED283" w14:textId="77777777" w:rsidR="00516274" w:rsidRPr="002C56FE" w:rsidRDefault="00516274" w:rsidP="00746EF1">
                  <w:pPr>
                    <w:spacing w:line="360" w:lineRule="auto"/>
                    <w:rPr>
                      <w:rFonts w:ascii="Calibri" w:hAnsi="Calibri" w:cs="Calibri"/>
                    </w:rPr>
                  </w:pPr>
                  <w:r w:rsidRPr="002C56FE">
                    <w:rPr>
                      <w:rFonts w:ascii="Calibri" w:hAnsi="Calibri" w:cs="Calibri"/>
                    </w:rPr>
                    <w:fldChar w:fldCharType="begin">
                      <w:ffData>
                        <w:name w:val="Text6"/>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bl>
          <w:p w14:paraId="5912C7DF" w14:textId="77777777" w:rsidR="00516274" w:rsidRPr="002C56FE" w:rsidRDefault="00516274" w:rsidP="00746EF1">
            <w:pPr>
              <w:rPr>
                <w:rFonts w:ascii="Calibri" w:hAnsi="Calibri" w:cs="Calibri"/>
              </w:rPr>
            </w:pPr>
          </w:p>
        </w:tc>
      </w:tr>
    </w:tbl>
    <w:p w14:paraId="1F362A70" w14:textId="77777777" w:rsidR="00516274" w:rsidRPr="002C56FE" w:rsidRDefault="00516274" w:rsidP="00516274">
      <w:pPr>
        <w:spacing w:after="160" w:line="278" w:lineRule="auto"/>
        <w:jc w:val="left"/>
        <w:rPr>
          <w:rFonts w:ascii="Calibri" w:hAnsi="Calibri" w:cs="Calibri"/>
        </w:rPr>
      </w:pPr>
    </w:p>
    <w:p w14:paraId="7FF7CB52" w14:textId="72A67696" w:rsidR="00516274" w:rsidRPr="009B23E1" w:rsidRDefault="00516274" w:rsidP="00516274">
      <w:pPr>
        <w:pStyle w:val="Heading1"/>
        <w:keepLines w:val="0"/>
        <w:numPr>
          <w:ilvl w:val="0"/>
          <w:numId w:val="3"/>
        </w:numPr>
        <w:spacing w:before="240" w:after="60"/>
        <w:rPr>
          <w:rFonts w:ascii="Calibri" w:eastAsia="Times New Roman" w:hAnsi="Calibri" w:cs="Calibri"/>
          <w:b/>
          <w:color w:val="EF8434"/>
          <w:sz w:val="24"/>
          <w:szCs w:val="24"/>
        </w:rPr>
      </w:pPr>
      <w:r w:rsidRPr="009B23E1">
        <w:rPr>
          <w:rFonts w:ascii="Calibri" w:eastAsia="Times New Roman" w:hAnsi="Calibri" w:cs="Calibri"/>
          <w:b/>
          <w:color w:val="EF8434"/>
          <w:sz w:val="24"/>
          <w:szCs w:val="24"/>
        </w:rPr>
        <w:t xml:space="preserve">Evaluatie van het project </w:t>
      </w: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10728EF5" w14:textId="77777777" w:rsidTr="00746EF1">
        <w:tc>
          <w:tcPr>
            <w:tcW w:w="9486" w:type="dxa"/>
            <w:shd w:val="clear" w:color="auto" w:fill="1F68AA"/>
          </w:tcPr>
          <w:p w14:paraId="603FF3A3"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Het prototyping-plan</w:t>
            </w:r>
          </w:p>
        </w:tc>
      </w:tr>
      <w:tr w:rsidR="00516274" w:rsidRPr="002C56FE" w14:paraId="0D4C028F" w14:textId="77777777" w:rsidTr="00746EF1">
        <w:tc>
          <w:tcPr>
            <w:tcW w:w="9486" w:type="dxa"/>
          </w:tcPr>
          <w:p w14:paraId="0C82B44F" w14:textId="4F448643" w:rsidR="00516274" w:rsidRPr="002C56FE" w:rsidRDefault="00516274" w:rsidP="00746EF1">
            <w:pPr>
              <w:rPr>
                <w:rFonts w:ascii="Calibri" w:hAnsi="Calibri" w:cs="Calibri"/>
              </w:rPr>
            </w:pPr>
            <w:r w:rsidRPr="002C56FE">
              <w:rPr>
                <w:rFonts w:ascii="Calibri" w:hAnsi="Calibri" w:cs="Calibri"/>
              </w:rPr>
              <w:t>Hoe beoordeelt u op een schaal van 1 (zwak) tot 5 (sterk) de duidelijkheid en haalbaarheid van het prototyping-plan van het project van de studenten? Geef indien nodig uitleg.</w:t>
            </w:r>
          </w:p>
        </w:tc>
      </w:tr>
      <w:tr w:rsidR="00516274" w:rsidRPr="002C56FE" w14:paraId="14AD4978" w14:textId="77777777" w:rsidTr="00746EF1">
        <w:tc>
          <w:tcPr>
            <w:tcW w:w="9486" w:type="dxa"/>
          </w:tcPr>
          <w:p w14:paraId="380AE2D8" w14:textId="77777777" w:rsidR="00516274" w:rsidRPr="002C56FE" w:rsidRDefault="00516274" w:rsidP="00746EF1">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bookmarkStart w:id="0" w:name="Text28"/>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bookmarkEnd w:id="0"/>
          </w:p>
        </w:tc>
      </w:tr>
    </w:tbl>
    <w:p w14:paraId="56E841A1" w14:textId="77777777" w:rsidR="00516274" w:rsidRPr="002C56FE" w:rsidRDefault="00516274" w:rsidP="00516274">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2BCD9738" w14:textId="77777777" w:rsidTr="00746EF1">
        <w:tc>
          <w:tcPr>
            <w:tcW w:w="9486" w:type="dxa"/>
            <w:shd w:val="clear" w:color="auto" w:fill="1F68AA"/>
          </w:tcPr>
          <w:p w14:paraId="272AB0CE"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 xml:space="preserve">Sterktes en zwaktes </w:t>
            </w:r>
          </w:p>
        </w:tc>
      </w:tr>
      <w:tr w:rsidR="00516274" w:rsidRPr="002C56FE" w14:paraId="7F1AAFBB" w14:textId="77777777" w:rsidTr="00746EF1">
        <w:tc>
          <w:tcPr>
            <w:tcW w:w="9486" w:type="dxa"/>
          </w:tcPr>
          <w:p w14:paraId="6BD2552E" w14:textId="77777777" w:rsidR="00516274" w:rsidRPr="002C56FE" w:rsidRDefault="00516274" w:rsidP="00746EF1">
            <w:pPr>
              <w:rPr>
                <w:rFonts w:ascii="Calibri" w:hAnsi="Calibri" w:cs="Calibri"/>
              </w:rPr>
            </w:pPr>
            <w:r w:rsidRPr="002C56FE">
              <w:rPr>
                <w:rFonts w:ascii="Calibri" w:hAnsi="Calibri" w:cs="Calibri"/>
              </w:rPr>
              <w:t xml:space="preserve">Wat zijn de voornaamste sterktes en zwaktes van het initiatief (interne elementen)? Leg uit indien nodig. </w:t>
            </w:r>
          </w:p>
        </w:tc>
      </w:tr>
      <w:tr w:rsidR="00516274" w:rsidRPr="002C56FE" w14:paraId="373FB5B6" w14:textId="77777777" w:rsidTr="00746EF1">
        <w:tc>
          <w:tcPr>
            <w:tcW w:w="9486" w:type="dxa"/>
          </w:tcPr>
          <w:p w14:paraId="6A065BC2" w14:textId="77777777" w:rsidR="00F20991" w:rsidRPr="003721DE" w:rsidRDefault="00F20991" w:rsidP="00F20991">
            <w:pPr>
              <w:rPr>
                <w:rFonts w:ascii="Calibri" w:hAnsi="Calibri"/>
              </w:rPr>
            </w:pPr>
            <w:r w:rsidRPr="003721DE">
              <w:rPr>
                <w:rFonts w:ascii="Calibri" w:hAnsi="Calibri"/>
              </w:rPr>
              <w:t>Sterktes:</w:t>
            </w:r>
          </w:p>
          <w:p w14:paraId="10FB1565" w14:textId="77777777" w:rsidR="00F20991" w:rsidRDefault="00F20991" w:rsidP="00F20991">
            <w:pPr>
              <w:rPr>
                <w:rFonts w:ascii="Calibri" w:hAnsi="Calibri"/>
              </w:rPr>
            </w:pPr>
            <w:r w:rsidRPr="003721DE">
              <w:rPr>
                <w:rFonts w:ascii="Calibri" w:hAnsi="Calibri"/>
              </w:rPr>
              <w:fldChar w:fldCharType="begin">
                <w:ffData>
                  <w:name w:val="Text26"/>
                  <w:enabled/>
                  <w:calcOnExit w:val="0"/>
                  <w:textInput/>
                </w:ffData>
              </w:fldChar>
            </w:r>
            <w:r w:rsidRPr="003721DE">
              <w:rPr>
                <w:rFonts w:ascii="Calibri" w:hAnsi="Calibri"/>
              </w:rPr>
              <w:instrText xml:space="preserve"> FORMTEXT </w:instrText>
            </w:r>
            <w:r w:rsidRPr="003721DE">
              <w:rPr>
                <w:rFonts w:ascii="Calibri" w:hAnsi="Calibri"/>
              </w:rPr>
            </w:r>
            <w:r w:rsidRPr="003721DE">
              <w:rPr>
                <w:rFonts w:ascii="Calibri" w:hAnsi="Calibri"/>
              </w:rPr>
              <w:fldChar w:fldCharType="separate"/>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rPr>
              <w:fldChar w:fldCharType="end"/>
            </w:r>
          </w:p>
          <w:p w14:paraId="0B707719" w14:textId="77777777" w:rsidR="00F20991" w:rsidRPr="003721DE" w:rsidRDefault="00F20991" w:rsidP="00F20991">
            <w:pPr>
              <w:rPr>
                <w:rFonts w:ascii="Calibri" w:hAnsi="Calibri"/>
              </w:rPr>
            </w:pPr>
          </w:p>
          <w:p w14:paraId="74959E6B" w14:textId="77777777" w:rsidR="00F20991" w:rsidRPr="003721DE" w:rsidRDefault="00F20991" w:rsidP="00F20991">
            <w:pPr>
              <w:rPr>
                <w:rFonts w:ascii="Calibri" w:hAnsi="Calibri"/>
              </w:rPr>
            </w:pPr>
            <w:r w:rsidRPr="003721DE">
              <w:rPr>
                <w:rFonts w:ascii="Calibri" w:hAnsi="Calibri"/>
              </w:rPr>
              <w:t>Zwaktes:</w:t>
            </w:r>
          </w:p>
          <w:p w14:paraId="60D71B50" w14:textId="2AEB72BF" w:rsidR="00516274" w:rsidRPr="002C56FE" w:rsidRDefault="00F20991" w:rsidP="00F20991">
            <w:pPr>
              <w:rPr>
                <w:rFonts w:ascii="Calibri" w:hAnsi="Calibri" w:cs="Calibri"/>
              </w:rPr>
            </w:pPr>
            <w:r w:rsidRPr="003721DE">
              <w:rPr>
                <w:rFonts w:ascii="Calibri" w:hAnsi="Calibri"/>
              </w:rPr>
              <w:fldChar w:fldCharType="begin">
                <w:ffData>
                  <w:name w:val="Text27"/>
                  <w:enabled/>
                  <w:calcOnExit w:val="0"/>
                  <w:textInput/>
                </w:ffData>
              </w:fldChar>
            </w:r>
            <w:r w:rsidRPr="003721DE">
              <w:rPr>
                <w:rFonts w:ascii="Calibri" w:hAnsi="Calibri"/>
              </w:rPr>
              <w:instrText xml:space="preserve"> FORMTEXT </w:instrText>
            </w:r>
            <w:r w:rsidRPr="003721DE">
              <w:rPr>
                <w:rFonts w:ascii="Calibri" w:hAnsi="Calibri"/>
              </w:rPr>
            </w:r>
            <w:r w:rsidRPr="003721DE">
              <w:rPr>
                <w:rFonts w:ascii="Calibri" w:hAnsi="Calibri"/>
              </w:rPr>
              <w:fldChar w:fldCharType="separate"/>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noProof/>
              </w:rPr>
              <w:t> </w:t>
            </w:r>
            <w:r w:rsidRPr="003721DE">
              <w:rPr>
                <w:rFonts w:ascii="Calibri" w:hAnsi="Calibri"/>
              </w:rPr>
              <w:fldChar w:fldCharType="end"/>
            </w:r>
          </w:p>
        </w:tc>
      </w:tr>
    </w:tbl>
    <w:p w14:paraId="222AE54E" w14:textId="77777777" w:rsidR="00516274" w:rsidRPr="002C56FE" w:rsidRDefault="00516274" w:rsidP="00516274">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6D530BE5" w14:textId="77777777" w:rsidTr="00F20991">
        <w:tc>
          <w:tcPr>
            <w:tcW w:w="9062" w:type="dxa"/>
            <w:shd w:val="clear" w:color="auto" w:fill="1F68AA"/>
          </w:tcPr>
          <w:p w14:paraId="62ABA12C"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 xml:space="preserve">Kansen en risico’s </w:t>
            </w:r>
          </w:p>
        </w:tc>
      </w:tr>
      <w:tr w:rsidR="00516274" w:rsidRPr="002C56FE" w14:paraId="33536CEA" w14:textId="77777777" w:rsidTr="00F20991">
        <w:tc>
          <w:tcPr>
            <w:tcW w:w="9062" w:type="dxa"/>
          </w:tcPr>
          <w:p w14:paraId="7EF90C22" w14:textId="000D3C15" w:rsidR="00516274" w:rsidRPr="00454936" w:rsidRDefault="00516274" w:rsidP="00746EF1">
            <w:pPr>
              <w:rPr>
                <w:rFonts w:ascii="Calibri" w:hAnsi="Calibri" w:cs="Calibri"/>
                <w:bCs/>
              </w:rPr>
            </w:pPr>
            <w:r w:rsidRPr="002C56FE">
              <w:rPr>
                <w:rFonts w:ascii="Calibri" w:hAnsi="Calibri" w:cs="Calibri"/>
                <w:bCs/>
              </w:rPr>
              <w:t xml:space="preserve">Wat zijn de voornaamste kansen en bedreigingen voor het initiatief (externe elementen)? Leg uit indien nodig. </w:t>
            </w:r>
          </w:p>
        </w:tc>
      </w:tr>
      <w:tr w:rsidR="00516274" w:rsidRPr="002C56FE" w14:paraId="1F9D5361" w14:textId="77777777" w:rsidTr="00F20991">
        <w:tc>
          <w:tcPr>
            <w:tcW w:w="9062" w:type="dxa"/>
          </w:tcPr>
          <w:p w14:paraId="22860A87" w14:textId="14730657" w:rsidR="00516274" w:rsidRPr="00F20991" w:rsidRDefault="00516274" w:rsidP="00C33E8A">
            <w:pPr>
              <w:rPr>
                <w:rFonts w:ascii="Calibri" w:hAnsi="Calibri"/>
              </w:rPr>
            </w:pPr>
            <w:r w:rsidRPr="00F20991">
              <w:rPr>
                <w:rFonts w:ascii="Calibri" w:hAnsi="Calibri"/>
              </w:rPr>
              <w:t>Kansen:</w:t>
            </w:r>
          </w:p>
          <w:p w14:paraId="0B4E9565" w14:textId="77777777" w:rsidR="00516274" w:rsidRPr="00F20991" w:rsidRDefault="00516274" w:rsidP="00C33E8A">
            <w:pPr>
              <w:rPr>
                <w:rFonts w:ascii="Calibri" w:hAnsi="Calibri"/>
              </w:rPr>
            </w:pPr>
            <w:r w:rsidRPr="00F20991">
              <w:rPr>
                <w:rFonts w:ascii="Calibri" w:hAnsi="Calibri"/>
              </w:rPr>
              <w:fldChar w:fldCharType="begin">
                <w:ffData>
                  <w:name w:val="Text29"/>
                  <w:enabled/>
                  <w:calcOnExit w:val="0"/>
                  <w:textInput/>
                </w:ffData>
              </w:fldChar>
            </w:r>
            <w:bookmarkStart w:id="1" w:name="Text29"/>
            <w:r w:rsidRPr="00F20991">
              <w:rPr>
                <w:rFonts w:ascii="Calibri" w:hAnsi="Calibri"/>
              </w:rPr>
              <w:instrText xml:space="preserve"> FORMTEXT </w:instrText>
            </w:r>
            <w:r w:rsidRPr="00F20991">
              <w:rPr>
                <w:rFonts w:ascii="Calibri" w:hAnsi="Calibri"/>
              </w:rPr>
            </w:r>
            <w:r w:rsidRPr="00F20991">
              <w:rPr>
                <w:rFonts w:ascii="Calibri" w:hAnsi="Calibri"/>
              </w:rPr>
              <w:fldChar w:fldCharType="separate"/>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fldChar w:fldCharType="end"/>
            </w:r>
            <w:bookmarkEnd w:id="1"/>
          </w:p>
          <w:p w14:paraId="11369AAB" w14:textId="77777777" w:rsidR="00C33E8A" w:rsidRPr="00F20991" w:rsidRDefault="00C33E8A" w:rsidP="00C33E8A">
            <w:pPr>
              <w:rPr>
                <w:rFonts w:ascii="Calibri" w:hAnsi="Calibri"/>
              </w:rPr>
            </w:pPr>
          </w:p>
          <w:p w14:paraId="60C5E795" w14:textId="48C03824" w:rsidR="00516274" w:rsidRPr="00F20991" w:rsidRDefault="00516274" w:rsidP="00C33E8A">
            <w:pPr>
              <w:rPr>
                <w:rFonts w:ascii="Calibri" w:hAnsi="Calibri"/>
              </w:rPr>
            </w:pPr>
            <w:r w:rsidRPr="00F20991">
              <w:rPr>
                <w:rFonts w:ascii="Calibri" w:hAnsi="Calibri"/>
              </w:rPr>
              <w:t>Risico’s:</w:t>
            </w:r>
          </w:p>
          <w:p w14:paraId="23521932" w14:textId="77777777" w:rsidR="00516274" w:rsidRPr="002C56FE" w:rsidRDefault="00516274" w:rsidP="00C33E8A">
            <w:pPr>
              <w:rPr>
                <w:rFonts w:ascii="Calibri" w:hAnsi="Calibri" w:cs="Calibri"/>
              </w:rPr>
            </w:pPr>
            <w:r w:rsidRPr="00F20991">
              <w:rPr>
                <w:rFonts w:ascii="Calibri" w:hAnsi="Calibri"/>
              </w:rPr>
              <w:fldChar w:fldCharType="begin">
                <w:ffData>
                  <w:name w:val="Text28"/>
                  <w:enabled/>
                  <w:calcOnExit w:val="0"/>
                  <w:textInput/>
                </w:ffData>
              </w:fldChar>
            </w:r>
            <w:r w:rsidRPr="00F20991">
              <w:rPr>
                <w:rFonts w:ascii="Calibri" w:hAnsi="Calibri"/>
              </w:rPr>
              <w:instrText xml:space="preserve"> FORMTEXT </w:instrText>
            </w:r>
            <w:r w:rsidRPr="00F20991">
              <w:rPr>
                <w:rFonts w:ascii="Calibri" w:hAnsi="Calibri"/>
              </w:rPr>
            </w:r>
            <w:r w:rsidRPr="00F20991">
              <w:rPr>
                <w:rFonts w:ascii="Calibri" w:hAnsi="Calibri"/>
              </w:rPr>
              <w:fldChar w:fldCharType="separate"/>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t> </w:t>
            </w:r>
            <w:r w:rsidRPr="00F20991">
              <w:rPr>
                <w:rFonts w:ascii="Calibri" w:hAnsi="Calibri"/>
              </w:rPr>
              <w:fldChar w:fldCharType="end"/>
            </w:r>
          </w:p>
        </w:tc>
      </w:tr>
    </w:tbl>
    <w:p w14:paraId="71947D43" w14:textId="3450734D" w:rsidR="000E2839" w:rsidRDefault="000E2839" w:rsidP="00516274">
      <w:pPr>
        <w:rPr>
          <w:rFonts w:ascii="Calibri" w:hAnsi="Calibri" w:cs="Calibri"/>
        </w:rPr>
      </w:pPr>
    </w:p>
    <w:p w14:paraId="0D641995" w14:textId="77777777" w:rsidR="000E2839" w:rsidRDefault="000E2839">
      <w:pPr>
        <w:spacing w:after="160" w:line="278" w:lineRule="auto"/>
        <w:jc w:val="left"/>
        <w:rPr>
          <w:rFonts w:ascii="Calibri" w:hAnsi="Calibri" w:cs="Calibri"/>
        </w:rPr>
      </w:pPr>
      <w:r>
        <w:rPr>
          <w:rFonts w:ascii="Calibri" w:hAnsi="Calibri" w:cs="Calibri"/>
        </w:rPr>
        <w:br w:type="page"/>
      </w:r>
    </w:p>
    <w:p w14:paraId="0D0FDAFA" w14:textId="77777777" w:rsidR="00516274" w:rsidRPr="002C56FE" w:rsidRDefault="00516274" w:rsidP="00516274">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6D48FF59" w14:textId="77777777" w:rsidTr="00746EF1">
        <w:tc>
          <w:tcPr>
            <w:tcW w:w="9486" w:type="dxa"/>
            <w:shd w:val="clear" w:color="auto" w:fill="1F68AA"/>
          </w:tcPr>
          <w:p w14:paraId="6896690D" w14:textId="77777777" w:rsidR="00516274" w:rsidRPr="002C56FE" w:rsidRDefault="00516274" w:rsidP="00746EF1">
            <w:pPr>
              <w:rPr>
                <w:rFonts w:ascii="Calibri" w:hAnsi="Calibri" w:cs="Calibri"/>
                <w:color w:val="FFFFFF" w:themeColor="background1"/>
              </w:rPr>
            </w:pPr>
            <w:r w:rsidRPr="002C56FE">
              <w:rPr>
                <w:rFonts w:ascii="Calibri" w:hAnsi="Calibri" w:cs="Calibri"/>
              </w:rPr>
              <w:t xml:space="preserve"> </w:t>
            </w:r>
            <w:r w:rsidRPr="002C56FE">
              <w:rPr>
                <w:rFonts w:ascii="Calibri" w:hAnsi="Calibri" w:cs="Calibri"/>
                <w:color w:val="FFFFFF" w:themeColor="background1"/>
              </w:rPr>
              <w:t xml:space="preserve">Potentieel van het project </w:t>
            </w:r>
          </w:p>
        </w:tc>
      </w:tr>
      <w:tr w:rsidR="00516274" w:rsidRPr="002C56FE" w14:paraId="18BDBAF8" w14:textId="77777777" w:rsidTr="00746EF1">
        <w:tc>
          <w:tcPr>
            <w:tcW w:w="9486" w:type="dxa"/>
          </w:tcPr>
          <w:p w14:paraId="2478DB31" w14:textId="77777777" w:rsidR="00516274" w:rsidRPr="002C56FE" w:rsidRDefault="00516274" w:rsidP="00746EF1">
            <w:pPr>
              <w:rPr>
                <w:rFonts w:ascii="Calibri" w:hAnsi="Calibri" w:cs="Calibri"/>
              </w:rPr>
            </w:pPr>
            <w:r w:rsidRPr="002C56FE">
              <w:rPr>
                <w:rFonts w:ascii="Calibri" w:hAnsi="Calibri" w:cs="Calibri"/>
              </w:rPr>
              <w:t>Op een schaal van 1 (helemaal niet akkoord) tot 5 (helemaal akkoord), in welke mate denkt u dat dit initiatief, rekening houdend met de ernst van het team en het potentieel van het project, het vermogen heeft om door te groeien naar een incubatiefase (en dus een mogelijk ondernemingsproject)?</w:t>
            </w:r>
          </w:p>
          <w:p w14:paraId="4B7DA2F8" w14:textId="77777777" w:rsidR="00516274" w:rsidRPr="002C56FE" w:rsidRDefault="00516274" w:rsidP="00746EF1">
            <w:pPr>
              <w:rPr>
                <w:rFonts w:ascii="Calibri" w:hAnsi="Calibri" w:cs="Calibri"/>
              </w:rPr>
            </w:pPr>
          </w:p>
          <w:p w14:paraId="2DE1D877" w14:textId="77777777" w:rsidR="00516274" w:rsidRPr="002C56FE" w:rsidRDefault="00516274" w:rsidP="00746EF1">
            <w:pPr>
              <w:rPr>
                <w:rFonts w:ascii="Calibri" w:hAnsi="Calibri" w:cs="Calibri"/>
              </w:rPr>
            </w:pPr>
            <w:r w:rsidRPr="002C56FE">
              <w:rPr>
                <w:rFonts w:ascii="Calibri" w:hAnsi="Calibri" w:cs="Calibri"/>
              </w:rPr>
              <w:t>Licht uw antwoord toe.</w:t>
            </w:r>
          </w:p>
          <w:p w14:paraId="4C3A14F0" w14:textId="77777777" w:rsidR="00516274" w:rsidRPr="002C56FE" w:rsidRDefault="00516274" w:rsidP="00746EF1">
            <w:pPr>
              <w:rPr>
                <w:rFonts w:ascii="Calibri" w:hAnsi="Calibri" w:cs="Calibri"/>
              </w:rPr>
            </w:pPr>
          </w:p>
          <w:p w14:paraId="6B420E81" w14:textId="77777777" w:rsidR="00516274" w:rsidRPr="002C56FE" w:rsidRDefault="00516274" w:rsidP="00746EF1">
            <w:pPr>
              <w:rPr>
                <w:rFonts w:ascii="Calibri" w:hAnsi="Calibri" w:cs="Calibri"/>
              </w:rPr>
            </w:pPr>
          </w:p>
          <w:p w14:paraId="2F883DF5" w14:textId="500A6FC9" w:rsidR="00516274" w:rsidRPr="000E2839" w:rsidRDefault="00516274" w:rsidP="00746EF1">
            <w:pPr>
              <w:rPr>
                <w:rFonts w:ascii="Calibri" w:hAnsi="Calibri" w:cs="Calibri"/>
                <w:b/>
                <w:bCs/>
                <w:i/>
                <w:iCs/>
              </w:rPr>
            </w:pPr>
            <w:r w:rsidRPr="002C56FE">
              <w:rPr>
                <w:rFonts w:ascii="Calibri" w:hAnsi="Calibri" w:cs="Calibri"/>
                <w:b/>
                <w:bCs/>
                <w:i/>
                <w:iCs/>
              </w:rPr>
              <w:t xml:space="preserve">Maximum 2500 tekens, spaties, inbegrepen.  </w:t>
            </w:r>
          </w:p>
        </w:tc>
      </w:tr>
      <w:tr w:rsidR="00516274" w:rsidRPr="002C56FE" w14:paraId="2B4823D4" w14:textId="77777777" w:rsidTr="00746EF1">
        <w:tc>
          <w:tcPr>
            <w:tcW w:w="9486" w:type="dxa"/>
          </w:tcPr>
          <w:p w14:paraId="41BA8333" w14:textId="77777777" w:rsidR="00516274" w:rsidRPr="002C56FE" w:rsidRDefault="00516274" w:rsidP="00746EF1">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bl>
    <w:p w14:paraId="20C8F0BC" w14:textId="516D6D4A" w:rsidR="00516274" w:rsidRPr="000E2839" w:rsidRDefault="00516274" w:rsidP="00516274">
      <w:pPr>
        <w:pStyle w:val="Heading1"/>
        <w:keepLines w:val="0"/>
        <w:numPr>
          <w:ilvl w:val="0"/>
          <w:numId w:val="3"/>
        </w:numPr>
        <w:spacing w:before="240" w:after="60"/>
        <w:rPr>
          <w:rFonts w:ascii="Calibri" w:eastAsia="Times New Roman" w:hAnsi="Calibri" w:cs="Calibri"/>
          <w:b/>
          <w:color w:val="EF8434"/>
          <w:sz w:val="24"/>
          <w:szCs w:val="24"/>
        </w:rPr>
      </w:pPr>
      <w:r w:rsidRPr="000E2839">
        <w:rPr>
          <w:rFonts w:ascii="Calibri" w:eastAsia="Times New Roman" w:hAnsi="Calibri" w:cs="Calibri"/>
          <w:b/>
          <w:color w:val="EF8434"/>
          <w:sz w:val="24"/>
          <w:szCs w:val="24"/>
        </w:rPr>
        <w:t xml:space="preserve">Evaluatie van de initiatiefnemers </w:t>
      </w: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618F05E6" w14:textId="77777777" w:rsidTr="00746EF1">
        <w:tc>
          <w:tcPr>
            <w:tcW w:w="9486" w:type="dxa"/>
            <w:shd w:val="clear" w:color="auto" w:fill="1F68AA"/>
          </w:tcPr>
          <w:p w14:paraId="7EB785A5" w14:textId="1DBAD1CF"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Complementariteit van de initiatiefnemers</w:t>
            </w:r>
          </w:p>
        </w:tc>
      </w:tr>
      <w:tr w:rsidR="00516274" w:rsidRPr="002C56FE" w14:paraId="5DC88EA1" w14:textId="77777777" w:rsidTr="00746EF1">
        <w:tc>
          <w:tcPr>
            <w:tcW w:w="9486" w:type="dxa"/>
          </w:tcPr>
          <w:p w14:paraId="6CBB8972" w14:textId="03DA15E3" w:rsidR="00516274" w:rsidRPr="000E2839" w:rsidRDefault="00516274" w:rsidP="00746EF1">
            <w:pPr>
              <w:rPr>
                <w:rFonts w:ascii="Calibri" w:hAnsi="Calibri" w:cs="Calibri"/>
                <w:i/>
                <w:iCs/>
              </w:rPr>
            </w:pPr>
            <w:r w:rsidRPr="002C56FE">
              <w:rPr>
                <w:rFonts w:ascii="Calibri" w:hAnsi="Calibri" w:cs="Calibri"/>
              </w:rPr>
              <w:t>Op een schaal van 1 (zeer zwak) tot 5 (zeer sterk), hoe beoordeelt u de complementariteit van de initiatiefnemer(s)?</w:t>
            </w:r>
            <w:r w:rsidR="000E2839">
              <w:rPr>
                <w:rFonts w:ascii="Calibri" w:hAnsi="Calibri" w:cs="Calibri"/>
              </w:rPr>
              <w:t xml:space="preserve"> </w:t>
            </w:r>
            <w:r w:rsidRPr="000E2839">
              <w:rPr>
                <w:rFonts w:ascii="Calibri" w:hAnsi="Calibri" w:cs="Calibri"/>
                <w:i/>
                <w:iCs/>
              </w:rPr>
              <w:t>Licht uw antwoord toe indien gewenst, op basis van sleutelcompetencies, zoals: leiderschap, creativiteit, organisatie, aanpassingsvermogen, motivatie, teamgeest…</w:t>
            </w:r>
          </w:p>
          <w:p w14:paraId="7194D704" w14:textId="77777777" w:rsidR="00516274" w:rsidRPr="002C56FE" w:rsidRDefault="00516274" w:rsidP="00746EF1">
            <w:pPr>
              <w:rPr>
                <w:rFonts w:ascii="Calibri" w:hAnsi="Calibri" w:cs="Calibri"/>
                <w:i/>
                <w:iCs/>
                <w:sz w:val="20"/>
                <w:szCs w:val="18"/>
              </w:rPr>
            </w:pPr>
          </w:p>
          <w:p w14:paraId="7609B75A" w14:textId="37B147C3" w:rsidR="00516274" w:rsidRPr="002C56FE" w:rsidRDefault="00516274" w:rsidP="00746EF1">
            <w:pPr>
              <w:rPr>
                <w:rFonts w:ascii="Calibri" w:hAnsi="Calibri" w:cs="Calibri"/>
              </w:rPr>
            </w:pPr>
            <w:proofErr w:type="gramStart"/>
            <w:r w:rsidRPr="002C56FE">
              <w:rPr>
                <w:rFonts w:ascii="Calibri" w:hAnsi="Calibri" w:cs="Calibri"/>
              </w:rPr>
              <w:t>Indien</w:t>
            </w:r>
            <w:proofErr w:type="gramEnd"/>
            <w:r w:rsidRPr="002C56FE">
              <w:rPr>
                <w:rFonts w:ascii="Calibri" w:hAnsi="Calibri" w:cs="Calibri"/>
              </w:rPr>
              <w:t xml:space="preserve"> er behoeften zijn vastgesteld, welke aanvullende competenties of middelen zouden nuttig zijn voor het project? Welke mogelijkheden zouden de student(en) kunnen overwegen om hieraan te voldoen? (Binnen het team, via partnerschappen, begeleiding, externe middelen, enz.)</w:t>
            </w:r>
          </w:p>
          <w:p w14:paraId="6DCBDE1F" w14:textId="77777777" w:rsidR="00516274" w:rsidRPr="002C56FE" w:rsidRDefault="00516274" w:rsidP="00746EF1">
            <w:pPr>
              <w:rPr>
                <w:rFonts w:ascii="Calibri" w:hAnsi="Calibri" w:cs="Calibri"/>
              </w:rPr>
            </w:pPr>
          </w:p>
          <w:p w14:paraId="6F244719" w14:textId="61CF77C6" w:rsidR="00516274" w:rsidRPr="002C56FE" w:rsidRDefault="00516274" w:rsidP="00746EF1">
            <w:pPr>
              <w:rPr>
                <w:rFonts w:ascii="Calibri" w:hAnsi="Calibri" w:cs="Calibri"/>
              </w:rPr>
            </w:pPr>
            <w:r w:rsidRPr="000E2839">
              <w:rPr>
                <w:rFonts w:ascii="Calibri" w:hAnsi="Calibri" w:cs="Calibri"/>
                <w:b/>
                <w:bCs/>
                <w:i/>
                <w:iCs/>
              </w:rPr>
              <w:t>Maximum 2500 tekens, spaties, inbegrepen.</w:t>
            </w:r>
            <w:r w:rsidRPr="002C56FE">
              <w:rPr>
                <w:rFonts w:ascii="Calibri" w:hAnsi="Calibri" w:cs="Calibri"/>
                <w:b/>
                <w:i/>
                <w:sz w:val="20"/>
              </w:rPr>
              <w:t xml:space="preserve">  </w:t>
            </w:r>
          </w:p>
        </w:tc>
      </w:tr>
      <w:tr w:rsidR="00516274" w:rsidRPr="002C56FE" w14:paraId="1BCEE2B9" w14:textId="77777777" w:rsidTr="00746EF1">
        <w:tc>
          <w:tcPr>
            <w:tcW w:w="9486" w:type="dxa"/>
          </w:tcPr>
          <w:p w14:paraId="72149CC3" w14:textId="77777777" w:rsidR="00516274" w:rsidRPr="002C56FE" w:rsidRDefault="00516274" w:rsidP="00746EF1">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bl>
    <w:p w14:paraId="6ADC8CAD" w14:textId="77777777" w:rsidR="00516274" w:rsidRPr="002C56FE" w:rsidRDefault="00516274" w:rsidP="00516274">
      <w:pPr>
        <w:rPr>
          <w:rFonts w:ascii="Calibri" w:hAnsi="Calibri" w:cs="Calibri"/>
        </w:rPr>
      </w:pPr>
    </w:p>
    <w:p w14:paraId="2A0DAEE7" w14:textId="77777777" w:rsidR="00516274" w:rsidRPr="002C56FE" w:rsidRDefault="00516274" w:rsidP="00516274">
      <w:pPr>
        <w:rPr>
          <w:rFonts w:ascii="Calibri" w:hAnsi="Calibri" w:cs="Calibri"/>
        </w:rPr>
      </w:pPr>
    </w:p>
    <w:p w14:paraId="1CBECDDF" w14:textId="306ABF59" w:rsidR="00516274" w:rsidRPr="00950E69" w:rsidRDefault="00516274" w:rsidP="00516274">
      <w:pPr>
        <w:pStyle w:val="Heading1"/>
        <w:keepLines w:val="0"/>
        <w:numPr>
          <w:ilvl w:val="0"/>
          <w:numId w:val="3"/>
        </w:numPr>
        <w:spacing w:before="240" w:after="60"/>
        <w:rPr>
          <w:rFonts w:ascii="Calibri" w:eastAsia="Times New Roman" w:hAnsi="Calibri" w:cs="Calibri"/>
          <w:b/>
          <w:color w:val="EF8434"/>
          <w:sz w:val="24"/>
          <w:szCs w:val="24"/>
        </w:rPr>
      </w:pPr>
      <w:r w:rsidRPr="002C56FE">
        <w:rPr>
          <w:rFonts w:ascii="Calibri" w:eastAsia="Times New Roman" w:hAnsi="Calibri" w:cs="Calibri"/>
          <w:b/>
          <w:color w:val="EF8434"/>
          <w:sz w:val="24"/>
          <w:szCs w:val="24"/>
        </w:rPr>
        <w:t xml:space="preserve">De referentiedocent(e) en de opvolging van het initiatief  </w:t>
      </w: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3975FA4D" w14:textId="77777777" w:rsidTr="00746EF1">
        <w:tc>
          <w:tcPr>
            <w:tcW w:w="9486" w:type="dxa"/>
            <w:shd w:val="clear" w:color="auto" w:fill="1F68AA"/>
          </w:tcPr>
          <w:p w14:paraId="5EECB203"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Pedagogische begeleiding</w:t>
            </w:r>
          </w:p>
        </w:tc>
      </w:tr>
      <w:tr w:rsidR="00516274" w:rsidRPr="002C56FE" w14:paraId="20DF7B94" w14:textId="77777777" w:rsidTr="00746EF1">
        <w:tc>
          <w:tcPr>
            <w:tcW w:w="9486" w:type="dxa"/>
          </w:tcPr>
          <w:p w14:paraId="4EB3C0D2" w14:textId="3DF2384D" w:rsidR="00516274" w:rsidRPr="002C56FE" w:rsidRDefault="00516274" w:rsidP="00746EF1">
            <w:pPr>
              <w:rPr>
                <w:rFonts w:ascii="Calibri" w:hAnsi="Calibri" w:cs="Calibri"/>
              </w:rPr>
            </w:pPr>
            <w:r w:rsidRPr="002C56FE">
              <w:rPr>
                <w:rFonts w:ascii="Calibri" w:hAnsi="Calibri" w:cs="Calibri"/>
              </w:rPr>
              <w:t>Begeleidt u studenten in het kader van een of meerdere cursussen?</w:t>
            </w:r>
          </w:p>
          <w:p w14:paraId="60F91785" w14:textId="77777777" w:rsidR="00516274" w:rsidRPr="002C56FE" w:rsidRDefault="00516274" w:rsidP="00746EF1">
            <w:pPr>
              <w:rPr>
                <w:rFonts w:ascii="Calibri" w:hAnsi="Calibri" w:cs="Calibri"/>
              </w:rPr>
            </w:pPr>
            <w:r w:rsidRPr="002C56FE">
              <w:rPr>
                <w:rFonts w:ascii="Calibri" w:hAnsi="Calibri" w:cs="Calibri"/>
              </w:rPr>
              <w:fldChar w:fldCharType="begin">
                <w:ffData>
                  <w:name w:val="Check13"/>
                  <w:enabled/>
                  <w:calcOnExit w:val="0"/>
                  <w:checkBox>
                    <w:sizeAuto/>
                    <w:default w:val="0"/>
                    <w:checked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Ja </w:t>
            </w:r>
          </w:p>
          <w:p w14:paraId="4F084459" w14:textId="77777777" w:rsidR="00516274" w:rsidRPr="002C56FE" w:rsidRDefault="00516274" w:rsidP="00746EF1">
            <w:pPr>
              <w:rPr>
                <w:rFonts w:ascii="Calibri" w:hAnsi="Calibri" w:cs="Calibri"/>
                <w:sz w:val="20"/>
              </w:rPr>
            </w:pPr>
            <w:r w:rsidRPr="002C56FE">
              <w:rPr>
                <w:rFonts w:ascii="Calibri" w:hAnsi="Calibri" w:cs="Calibri"/>
              </w:rPr>
              <w:fldChar w:fldCharType="begin">
                <w:ffData>
                  <w:name w:val="Check14"/>
                  <w:enabled/>
                  <w:calcOnExit w:val="0"/>
                  <w:checkBox>
                    <w:sizeAuto/>
                    <w:default w:val="0"/>
                    <w:checked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Nee</w:t>
            </w:r>
          </w:p>
          <w:p w14:paraId="0B32EDEA" w14:textId="77777777" w:rsidR="00516274" w:rsidRPr="002C56FE" w:rsidRDefault="00516274" w:rsidP="00746EF1">
            <w:pPr>
              <w:rPr>
                <w:rFonts w:ascii="Calibri" w:hAnsi="Calibri" w:cs="Calibri"/>
              </w:rPr>
            </w:pPr>
          </w:p>
          <w:p w14:paraId="3BDDECD8" w14:textId="77777777" w:rsidR="00516274" w:rsidRPr="002C56FE" w:rsidRDefault="00516274" w:rsidP="00746EF1">
            <w:pPr>
              <w:rPr>
                <w:rFonts w:ascii="Calibri" w:hAnsi="Calibri" w:cs="Calibri"/>
              </w:rPr>
            </w:pPr>
            <w:r w:rsidRPr="002C56FE">
              <w:rPr>
                <w:rFonts w:ascii="Calibri" w:hAnsi="Calibri" w:cs="Calibri"/>
              </w:rPr>
              <w:br/>
              <w:t>Zo ja, welke cursussen geeft u en welke verbanden legt u tussen deze cursussen en het studentenproject (inhoud, benodigde vaardigheden, methodologieën, enz.)?</w:t>
            </w:r>
          </w:p>
          <w:p w14:paraId="4BD3F535" w14:textId="77777777" w:rsidR="00516274" w:rsidRPr="002C56FE" w:rsidRDefault="00516274" w:rsidP="00746EF1">
            <w:pPr>
              <w:rPr>
                <w:rFonts w:ascii="Calibri" w:hAnsi="Calibri" w:cs="Calibri"/>
              </w:rPr>
            </w:pPr>
          </w:p>
          <w:p w14:paraId="57DBA897" w14:textId="5CDB334B" w:rsidR="00516274" w:rsidRPr="002C56FE" w:rsidRDefault="00516274" w:rsidP="00746EF1">
            <w:pPr>
              <w:rPr>
                <w:rFonts w:ascii="Calibri" w:hAnsi="Calibri" w:cs="Calibri"/>
              </w:rPr>
            </w:pPr>
            <w:r w:rsidRPr="00211A3C">
              <w:rPr>
                <w:rFonts w:ascii="Calibri" w:hAnsi="Calibri" w:cs="Calibri"/>
                <w:b/>
                <w:bCs/>
                <w:i/>
                <w:iCs/>
              </w:rPr>
              <w:t>Maximum 500 tekens, spaties, inbegrepen.</w:t>
            </w:r>
            <w:r w:rsidRPr="002C56FE">
              <w:rPr>
                <w:rFonts w:ascii="Calibri" w:hAnsi="Calibri" w:cs="Calibri"/>
                <w:b/>
                <w:i/>
                <w:sz w:val="20"/>
              </w:rPr>
              <w:t xml:space="preserve">  </w:t>
            </w:r>
          </w:p>
        </w:tc>
      </w:tr>
      <w:tr w:rsidR="00516274" w:rsidRPr="002C56FE" w14:paraId="397C4905" w14:textId="77777777" w:rsidTr="00746EF1">
        <w:tc>
          <w:tcPr>
            <w:tcW w:w="9486" w:type="dxa"/>
          </w:tcPr>
          <w:p w14:paraId="3894A49F" w14:textId="77777777" w:rsidR="00516274" w:rsidRPr="002C56FE" w:rsidRDefault="00516274" w:rsidP="00746EF1">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bl>
    <w:p w14:paraId="700A15D0" w14:textId="77777777" w:rsidR="00516274" w:rsidRPr="002C56FE" w:rsidRDefault="00516274" w:rsidP="00516274">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194BD7AF" w14:textId="77777777" w:rsidTr="00746EF1">
        <w:tc>
          <w:tcPr>
            <w:tcW w:w="9486" w:type="dxa"/>
            <w:shd w:val="clear" w:color="auto" w:fill="1F68AA"/>
          </w:tcPr>
          <w:p w14:paraId="4DF3B3F7"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lastRenderedPageBreak/>
              <w:t xml:space="preserve">Opvolging van het initiatief  </w:t>
            </w:r>
          </w:p>
        </w:tc>
      </w:tr>
      <w:tr w:rsidR="00516274" w:rsidRPr="002C56FE" w14:paraId="4D00D443" w14:textId="77777777" w:rsidTr="00746EF1">
        <w:tc>
          <w:tcPr>
            <w:tcW w:w="9486" w:type="dxa"/>
          </w:tcPr>
          <w:p w14:paraId="0D9E1CF5" w14:textId="37F16A97" w:rsidR="00516274" w:rsidRPr="002C56FE" w:rsidRDefault="00516274" w:rsidP="00746EF1">
            <w:pPr>
              <w:rPr>
                <w:rFonts w:ascii="Calibri" w:hAnsi="Calibri" w:cs="Calibri"/>
              </w:rPr>
            </w:pPr>
            <w:r w:rsidRPr="002C56FE">
              <w:rPr>
                <w:rFonts w:ascii="Calibri" w:hAnsi="Calibri" w:cs="Calibri"/>
              </w:rPr>
              <w:t>Wat bent u van plan om samen met de initiatiefnemers te doen om ervoor te zorgen dat het initiatief vordert en dat de teamleden het prototyping-plan uitvoeren? (</w:t>
            </w:r>
            <w:r w:rsidR="00120C1E" w:rsidRPr="002C56FE">
              <w:rPr>
                <w:rFonts w:ascii="Calibri" w:hAnsi="Calibri" w:cs="Calibri"/>
              </w:rPr>
              <w:t>Vergaderingen</w:t>
            </w:r>
            <w:r w:rsidRPr="002C56FE">
              <w:rPr>
                <w:rFonts w:ascii="Calibri" w:hAnsi="Calibri" w:cs="Calibri"/>
              </w:rPr>
              <w:t>, feedback, enz.)</w:t>
            </w:r>
          </w:p>
          <w:p w14:paraId="05C9A851" w14:textId="77777777" w:rsidR="00516274" w:rsidRPr="002C56FE" w:rsidRDefault="00516274" w:rsidP="00746EF1">
            <w:pPr>
              <w:rPr>
                <w:rFonts w:ascii="Calibri" w:hAnsi="Calibri" w:cs="Calibri"/>
              </w:rPr>
            </w:pPr>
          </w:p>
          <w:p w14:paraId="676FF46C" w14:textId="59A981EC" w:rsidR="00516274" w:rsidRPr="002C56FE" w:rsidRDefault="00516274" w:rsidP="00746EF1">
            <w:pPr>
              <w:rPr>
                <w:rFonts w:ascii="Calibri" w:hAnsi="Calibri" w:cs="Calibri"/>
              </w:rPr>
            </w:pPr>
            <w:r w:rsidRPr="005A0E6D">
              <w:rPr>
                <w:rFonts w:ascii="Calibri" w:hAnsi="Calibri" w:cs="Calibri"/>
                <w:b/>
                <w:bCs/>
                <w:i/>
                <w:iCs/>
              </w:rPr>
              <w:t>Maximum 1200 tekens, spaties, inbegrepen.</w:t>
            </w:r>
            <w:r w:rsidRPr="002C56FE">
              <w:rPr>
                <w:rFonts w:ascii="Calibri" w:hAnsi="Calibri" w:cs="Calibri"/>
                <w:b/>
                <w:i/>
                <w:sz w:val="20"/>
              </w:rPr>
              <w:t xml:space="preserve">  </w:t>
            </w:r>
          </w:p>
        </w:tc>
      </w:tr>
      <w:tr w:rsidR="00516274" w:rsidRPr="002C56FE" w14:paraId="152ACC9D" w14:textId="77777777" w:rsidTr="00746EF1">
        <w:tc>
          <w:tcPr>
            <w:tcW w:w="9486" w:type="dxa"/>
          </w:tcPr>
          <w:p w14:paraId="33DBDFF0" w14:textId="77777777" w:rsidR="00516274" w:rsidRPr="002C56FE" w:rsidRDefault="00516274" w:rsidP="00746EF1">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bl>
    <w:p w14:paraId="25F84F05" w14:textId="77777777" w:rsidR="00516274" w:rsidRPr="002C56FE" w:rsidRDefault="00516274" w:rsidP="00516274">
      <w:pPr>
        <w:spacing w:after="160" w:line="278" w:lineRule="auto"/>
        <w:jc w:val="left"/>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04EAD3AB" w14:textId="77777777" w:rsidTr="00746EF1">
        <w:tc>
          <w:tcPr>
            <w:tcW w:w="9486" w:type="dxa"/>
            <w:shd w:val="clear" w:color="auto" w:fill="1F68AA"/>
          </w:tcPr>
          <w:p w14:paraId="41FC3E32" w14:textId="77777777" w:rsidR="00516274" w:rsidRPr="002C56FE" w:rsidRDefault="00516274" w:rsidP="00746EF1">
            <w:pPr>
              <w:rPr>
                <w:rFonts w:ascii="Calibri" w:hAnsi="Calibri" w:cs="Calibri"/>
                <w:color w:val="FFFFFF" w:themeColor="background1"/>
              </w:rPr>
            </w:pPr>
            <w:r w:rsidRPr="002C56FE">
              <w:rPr>
                <w:rFonts w:ascii="Calibri" w:hAnsi="Calibri" w:cs="Calibri"/>
                <w:color w:val="FFFFFF" w:themeColor="background1"/>
              </w:rPr>
              <w:t>Vaardigheden en visie op het initiatief</w:t>
            </w:r>
          </w:p>
        </w:tc>
      </w:tr>
      <w:tr w:rsidR="00516274" w:rsidRPr="002C56FE" w14:paraId="6EC37B19" w14:textId="77777777" w:rsidTr="00746EF1">
        <w:tc>
          <w:tcPr>
            <w:tcW w:w="9486" w:type="dxa"/>
          </w:tcPr>
          <w:p w14:paraId="3FC6EFE2" w14:textId="77777777" w:rsidR="00516274" w:rsidRPr="002C56FE" w:rsidRDefault="00516274" w:rsidP="00746EF1">
            <w:pPr>
              <w:rPr>
                <w:rFonts w:ascii="Calibri" w:hAnsi="Calibri" w:cs="Calibri"/>
              </w:rPr>
            </w:pPr>
            <w:r w:rsidRPr="002C56FE">
              <w:rPr>
                <w:rFonts w:ascii="Calibri" w:hAnsi="Calibri" w:cs="Calibri"/>
              </w:rPr>
              <w:t>Welke sleutelcompetencies zet u in om het initiatief te begeleiden?</w:t>
            </w:r>
          </w:p>
          <w:p w14:paraId="4DED83BF" w14:textId="77777777" w:rsidR="00516274" w:rsidRPr="002C56FE" w:rsidRDefault="00516274" w:rsidP="00746EF1">
            <w:pPr>
              <w:rPr>
                <w:rFonts w:ascii="Calibri" w:hAnsi="Calibri" w:cs="Calibri"/>
              </w:rPr>
            </w:pPr>
          </w:p>
          <w:p w14:paraId="2BE41DA4" w14:textId="77777777" w:rsidR="00516274" w:rsidRPr="002C56FE" w:rsidRDefault="00516274" w:rsidP="00746EF1">
            <w:pPr>
              <w:rPr>
                <w:rFonts w:ascii="Calibri" w:hAnsi="Calibri" w:cs="Calibri"/>
              </w:rPr>
            </w:pPr>
            <w:r w:rsidRPr="002C56FE">
              <w:rPr>
                <w:rFonts w:ascii="Calibri" w:hAnsi="Calibri" w:cs="Calibri"/>
              </w:rPr>
              <w:t xml:space="preserve">Welke andere competenties of expertise zouden nodig kunnen zijn, afhankelijk van de aard van het project (bijvoorbeeld op technisch of specifiek vlak)? </w:t>
            </w:r>
          </w:p>
          <w:p w14:paraId="6951DB97" w14:textId="77777777" w:rsidR="00516274" w:rsidRPr="002C56FE" w:rsidRDefault="00516274" w:rsidP="00746EF1">
            <w:pPr>
              <w:rPr>
                <w:rFonts w:ascii="Calibri" w:hAnsi="Calibri" w:cs="Calibri"/>
              </w:rPr>
            </w:pPr>
          </w:p>
          <w:p w14:paraId="4478F107" w14:textId="66B9E52A" w:rsidR="00516274" w:rsidRPr="002C56FE" w:rsidRDefault="00516274" w:rsidP="00746EF1">
            <w:pPr>
              <w:rPr>
                <w:rFonts w:ascii="Calibri" w:hAnsi="Calibri" w:cs="Calibri"/>
              </w:rPr>
            </w:pPr>
            <w:r w:rsidRPr="00592BF0">
              <w:rPr>
                <w:rFonts w:ascii="Calibri" w:hAnsi="Calibri" w:cs="Calibri"/>
                <w:b/>
                <w:bCs/>
                <w:i/>
                <w:iCs/>
              </w:rPr>
              <w:t>Maximum 1500 tekens, spaties, inbegrepen.</w:t>
            </w:r>
            <w:r w:rsidRPr="002C56FE">
              <w:rPr>
                <w:rFonts w:ascii="Calibri" w:hAnsi="Calibri" w:cs="Calibri"/>
                <w:b/>
                <w:i/>
                <w:sz w:val="20"/>
              </w:rPr>
              <w:t xml:space="preserve">  </w:t>
            </w:r>
          </w:p>
        </w:tc>
      </w:tr>
      <w:tr w:rsidR="00516274" w:rsidRPr="002C56FE" w14:paraId="77EC19A1" w14:textId="77777777" w:rsidTr="00746EF1">
        <w:tc>
          <w:tcPr>
            <w:tcW w:w="9486" w:type="dxa"/>
          </w:tcPr>
          <w:p w14:paraId="5C565AF4" w14:textId="77777777" w:rsidR="00516274" w:rsidRPr="002C56FE" w:rsidRDefault="00516274" w:rsidP="00746EF1">
            <w:pPr>
              <w:spacing w:before="240" w:after="240"/>
              <w:rPr>
                <w:rFonts w:ascii="Calibri" w:hAnsi="Calibri" w:cs="Calibri"/>
              </w:rPr>
            </w:pPr>
            <w:r w:rsidRPr="002C56FE">
              <w:rPr>
                <w:rFonts w:ascii="Calibri" w:hAnsi="Calibri" w:cs="Calibri"/>
              </w:rPr>
              <w:fldChar w:fldCharType="begin">
                <w:ffData>
                  <w:name w:val="Text28"/>
                  <w:enabled/>
                  <w:calcOnExit w:val="0"/>
                  <w:textInput/>
                </w:ffData>
              </w:fldChar>
            </w:r>
            <w:r w:rsidRPr="002C56FE">
              <w:rPr>
                <w:rFonts w:ascii="Calibri" w:hAnsi="Calibri" w:cs="Calibri"/>
              </w:rPr>
              <w:instrText xml:space="preserve"> FORMTEXT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t> </w:t>
            </w:r>
            <w:r w:rsidRPr="002C56FE">
              <w:rPr>
                <w:rFonts w:ascii="Calibri" w:hAnsi="Calibri" w:cs="Calibri"/>
              </w:rPr>
              <w:fldChar w:fldCharType="end"/>
            </w:r>
          </w:p>
        </w:tc>
      </w:tr>
    </w:tbl>
    <w:p w14:paraId="6416FA4C" w14:textId="77777777" w:rsidR="00516274" w:rsidRPr="002C56FE" w:rsidRDefault="00516274" w:rsidP="00516274">
      <w:pPr>
        <w:spacing w:after="160" w:line="278" w:lineRule="auto"/>
        <w:jc w:val="left"/>
        <w:rPr>
          <w:rFonts w:ascii="Calibri" w:hAnsi="Calibri" w:cs="Calibri"/>
        </w:rPr>
      </w:pPr>
    </w:p>
    <w:p w14:paraId="1F48B86F" w14:textId="2574C472" w:rsidR="00516274" w:rsidRPr="00207AB2" w:rsidRDefault="00516274" w:rsidP="00516274">
      <w:pPr>
        <w:pStyle w:val="Heading1"/>
        <w:keepLines w:val="0"/>
        <w:numPr>
          <w:ilvl w:val="0"/>
          <w:numId w:val="3"/>
        </w:numPr>
        <w:spacing w:before="240" w:after="60"/>
        <w:rPr>
          <w:rFonts w:ascii="Calibri" w:eastAsia="Times New Roman" w:hAnsi="Calibri" w:cs="Calibri"/>
          <w:b/>
          <w:color w:val="EF8434"/>
          <w:sz w:val="24"/>
          <w:szCs w:val="24"/>
        </w:rPr>
      </w:pPr>
      <w:r w:rsidRPr="002C56FE">
        <w:rPr>
          <w:rFonts w:ascii="Calibri" w:eastAsia="Times New Roman" w:hAnsi="Calibri" w:cs="Calibri"/>
          <w:b/>
          <w:color w:val="EF8434"/>
          <w:sz w:val="24"/>
          <w:szCs w:val="24"/>
        </w:rPr>
        <w:t>Communicatie</w:t>
      </w:r>
    </w:p>
    <w:tbl>
      <w:tblPr>
        <w:tblpPr w:leftFromText="141" w:rightFromText="141" w:vertAnchor="text" w:horzAnchor="margin" w:tblpY="184"/>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516274" w:rsidRPr="002C56FE" w14:paraId="5944CD6B" w14:textId="77777777" w:rsidTr="00746EF1">
        <w:tc>
          <w:tcPr>
            <w:tcW w:w="9486" w:type="dxa"/>
            <w:shd w:val="clear" w:color="auto" w:fill="1F68AA"/>
          </w:tcPr>
          <w:p w14:paraId="43D83A63" w14:textId="77777777" w:rsidR="00516274" w:rsidRPr="002C56FE" w:rsidRDefault="00516274" w:rsidP="00207AB2">
            <w:pPr>
              <w:rPr>
                <w:rFonts w:ascii="Calibri" w:hAnsi="Calibri" w:cs="Calibri"/>
                <w:color w:val="1791D0"/>
              </w:rPr>
            </w:pPr>
            <w:r w:rsidRPr="002C56FE">
              <w:rPr>
                <w:rFonts w:ascii="Calibri" w:hAnsi="Calibri" w:cs="Calibri"/>
                <w:color w:val="FFFFFF" w:themeColor="background1"/>
              </w:rPr>
              <w:t>Nieuwsbrief</w:t>
            </w:r>
          </w:p>
        </w:tc>
      </w:tr>
      <w:tr w:rsidR="00516274" w:rsidRPr="002C56FE" w14:paraId="5E452B36" w14:textId="77777777" w:rsidTr="00746EF1">
        <w:tc>
          <w:tcPr>
            <w:tcW w:w="9486" w:type="dxa"/>
          </w:tcPr>
          <w:p w14:paraId="1339EAAC" w14:textId="263B48C0" w:rsidR="00516274" w:rsidRPr="002C56FE" w:rsidRDefault="00516274" w:rsidP="00746EF1">
            <w:pPr>
              <w:rPr>
                <w:rFonts w:ascii="Calibri" w:hAnsi="Calibri" w:cs="Calibri"/>
              </w:rPr>
            </w:pPr>
            <w:r w:rsidRPr="002C56FE">
              <w:rPr>
                <w:rFonts w:ascii="Calibri" w:hAnsi="Calibri" w:cs="Calibri"/>
              </w:rPr>
              <w:t>Wenst u zich in te schrijven voor de nieuwsbrief van de Stichting voor Toekomstige Generaties (4 keer per jaar)?</w:t>
            </w:r>
          </w:p>
          <w:p w14:paraId="2FEC840E" w14:textId="77777777" w:rsidR="00516274" w:rsidRPr="002C56FE" w:rsidRDefault="00516274" w:rsidP="00746EF1">
            <w:pPr>
              <w:rPr>
                <w:rFonts w:ascii="Calibri" w:hAnsi="Calibri" w:cs="Calibri"/>
              </w:rPr>
            </w:pPr>
            <w:r w:rsidRPr="002C56FE">
              <w:rPr>
                <w:rFonts w:ascii="Calibri" w:hAnsi="Calibri" w:cs="Calibri"/>
              </w:rPr>
              <w:fldChar w:fldCharType="begin">
                <w:ffData>
                  <w:name w:val="Check13"/>
                  <w:enabled/>
                  <w:calcOnExit w:val="0"/>
                  <w:checkBox>
                    <w:sizeAuto/>
                    <w:default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Ja</w:t>
            </w:r>
          </w:p>
          <w:p w14:paraId="1F92D013" w14:textId="77777777" w:rsidR="00516274" w:rsidRPr="002C56FE" w:rsidRDefault="00516274" w:rsidP="00746EF1">
            <w:pPr>
              <w:rPr>
                <w:rFonts w:ascii="Calibri" w:hAnsi="Calibri" w:cs="Calibri"/>
              </w:rPr>
            </w:pPr>
            <w:r w:rsidRPr="002C56FE">
              <w:rPr>
                <w:rFonts w:ascii="Calibri" w:hAnsi="Calibri" w:cs="Calibri"/>
              </w:rPr>
              <w:fldChar w:fldCharType="begin">
                <w:ffData>
                  <w:name w:val="Check14"/>
                  <w:enabled/>
                  <w:calcOnExit w:val="0"/>
                  <w:checkBox>
                    <w:sizeAuto/>
                    <w:default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Nee</w:t>
            </w:r>
          </w:p>
        </w:tc>
      </w:tr>
    </w:tbl>
    <w:p w14:paraId="3BE05863" w14:textId="77777777" w:rsidR="00516274" w:rsidRPr="002C56FE" w:rsidRDefault="00516274" w:rsidP="00516274">
      <w:pPr>
        <w:rPr>
          <w:rFonts w:ascii="Calibri" w:hAnsi="Calibri" w:cs="Calibri"/>
          <w:color w:val="000000" w:themeColor="text1"/>
        </w:rPr>
      </w:pPr>
    </w:p>
    <w:p w14:paraId="28AB99A5" w14:textId="77777777" w:rsidR="00516274" w:rsidRPr="002C56FE" w:rsidRDefault="00516274" w:rsidP="00516274">
      <w:pPr>
        <w:framePr w:hSpace="141" w:wrap="around" w:vAnchor="text" w:hAnchor="margin" w:y="192"/>
        <w:rPr>
          <w:rFonts w:ascii="Calibri" w:hAnsi="Calibri" w:cs="Calibri"/>
        </w:rPr>
      </w:pPr>
    </w:p>
    <w:p w14:paraId="5A3213F3" w14:textId="77777777" w:rsidR="00516274" w:rsidRPr="002C56FE" w:rsidRDefault="00516274" w:rsidP="00516274">
      <w:pPr>
        <w:framePr w:hSpace="141" w:wrap="around" w:vAnchor="text" w:hAnchor="margin" w:y="192"/>
        <w:rPr>
          <w:rFonts w:ascii="Calibri" w:hAnsi="Calibri" w:cs="Calibri"/>
        </w:rPr>
      </w:pPr>
      <w:r w:rsidRPr="002C56FE">
        <w:rPr>
          <w:rFonts w:ascii="Calibri" w:hAnsi="Calibri" w:cs="Calibri"/>
        </w:rPr>
        <w:fldChar w:fldCharType="begin">
          <w:ffData>
            <w:name w:val="Check13"/>
            <w:enabled/>
            <w:calcOnExit w:val="0"/>
            <w:checkBox>
              <w:sizeAuto/>
              <w:default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w:t>
      </w:r>
      <w:r w:rsidRPr="002C56FE">
        <w:rPr>
          <w:rFonts w:ascii="Calibri" w:hAnsi="Calibri" w:cs="Calibri"/>
          <w:color w:val="000000" w:themeColor="text1"/>
        </w:rPr>
        <w:t>Ik heb de informatie in het reglement goed gelezen en begrepen en verbind mij ertoe deze na te leven.</w:t>
      </w:r>
    </w:p>
    <w:p w14:paraId="4E343648" w14:textId="77777777" w:rsidR="00516274" w:rsidRPr="002C56FE" w:rsidRDefault="00516274" w:rsidP="00516274">
      <w:pPr>
        <w:rPr>
          <w:rFonts w:ascii="Calibri" w:hAnsi="Calibri" w:cs="Calibri"/>
          <w:color w:val="000000" w:themeColor="text1"/>
        </w:rPr>
      </w:pPr>
    </w:p>
    <w:p w14:paraId="44133C4D" w14:textId="77777777" w:rsidR="00516274" w:rsidRPr="002C56FE" w:rsidRDefault="00516274" w:rsidP="00516274">
      <w:pPr>
        <w:rPr>
          <w:rFonts w:ascii="Calibri" w:hAnsi="Calibri" w:cs="Calibri"/>
          <w:color w:val="000000" w:themeColor="text1"/>
        </w:rPr>
      </w:pPr>
      <w:r w:rsidRPr="002C56FE">
        <w:rPr>
          <w:rFonts w:ascii="Calibri" w:hAnsi="Calibri" w:cs="Calibri"/>
        </w:rPr>
        <w:fldChar w:fldCharType="begin">
          <w:ffData>
            <w:name w:val="Check14"/>
            <w:enabled/>
            <w:calcOnExit w:val="0"/>
            <w:checkBox>
              <w:sizeAuto/>
              <w:default w:val="0"/>
            </w:checkBox>
          </w:ffData>
        </w:fldChar>
      </w:r>
      <w:r w:rsidRPr="002C56FE">
        <w:rPr>
          <w:rFonts w:ascii="Calibri" w:hAnsi="Calibri" w:cs="Calibri"/>
        </w:rPr>
        <w:instrText xml:space="preserve"> FORMCHECKBOX </w:instrText>
      </w:r>
      <w:r w:rsidRPr="002C56FE">
        <w:rPr>
          <w:rFonts w:ascii="Calibri" w:hAnsi="Calibri" w:cs="Calibri"/>
        </w:rPr>
      </w:r>
      <w:r w:rsidRPr="002C56FE">
        <w:rPr>
          <w:rFonts w:ascii="Calibri" w:hAnsi="Calibri" w:cs="Calibri"/>
        </w:rPr>
        <w:fldChar w:fldCharType="separate"/>
      </w:r>
      <w:r w:rsidRPr="002C56FE">
        <w:rPr>
          <w:rFonts w:ascii="Calibri" w:hAnsi="Calibri" w:cs="Calibri"/>
        </w:rPr>
        <w:fldChar w:fldCharType="end"/>
      </w:r>
      <w:r w:rsidRPr="002C56FE">
        <w:rPr>
          <w:rFonts w:ascii="Calibri" w:hAnsi="Calibri" w:cs="Calibri"/>
        </w:rPr>
        <w:t xml:space="preserve"> </w:t>
      </w:r>
      <w:r w:rsidRPr="002C56FE">
        <w:rPr>
          <w:rFonts w:ascii="Calibri" w:hAnsi="Calibri" w:cs="Calibri"/>
          <w:color w:val="000000" w:themeColor="text1"/>
        </w:rPr>
        <w:t>Ik verbind mij ertoe het project te volgen en ervoor te zorgen dat het prototypeplan binnen de gestelde termijn wordt uitgevoerd.</w:t>
      </w:r>
    </w:p>
    <w:p w14:paraId="30FD2F23" w14:textId="77777777" w:rsidR="00516274" w:rsidRPr="002C56FE" w:rsidRDefault="00516274" w:rsidP="00516274">
      <w:pPr>
        <w:rPr>
          <w:rFonts w:ascii="Calibri" w:hAnsi="Calibri" w:cs="Calibri"/>
        </w:rPr>
      </w:pPr>
    </w:p>
    <w:p w14:paraId="2102E80B" w14:textId="77777777" w:rsidR="00235926" w:rsidRPr="00516274" w:rsidRDefault="00235926" w:rsidP="00516274"/>
    <w:sectPr w:rsidR="00235926" w:rsidRPr="0051627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E487" w14:textId="77777777" w:rsidR="007F460A" w:rsidRPr="002C56FE" w:rsidRDefault="007F460A" w:rsidP="00235926">
      <w:r w:rsidRPr="002C56FE">
        <w:separator/>
      </w:r>
    </w:p>
  </w:endnote>
  <w:endnote w:type="continuationSeparator" w:id="0">
    <w:p w14:paraId="18FA551E" w14:textId="77777777" w:rsidR="007F460A" w:rsidRPr="002C56FE" w:rsidRDefault="007F460A" w:rsidP="00235926">
      <w:r w:rsidRPr="002C56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6E39" w14:textId="77777777" w:rsidR="004C3003" w:rsidRPr="002C56FE" w:rsidRDefault="004C3003" w:rsidP="004C3003">
    <w:pPr>
      <w:pStyle w:val="Footer"/>
    </w:pPr>
    <w:r w:rsidRPr="002C56FE">
      <w:rPr>
        <w:noProof/>
      </w:rPr>
      <w:drawing>
        <wp:anchor distT="0" distB="0" distL="114300" distR="114300" simplePos="0" relativeHeight="251658240" behindDoc="1" locked="0" layoutInCell="1" allowOverlap="1" wp14:anchorId="0DF84B1D" wp14:editId="6202993D">
          <wp:simplePos x="0" y="0"/>
          <wp:positionH relativeFrom="margin">
            <wp:posOffset>852805</wp:posOffset>
          </wp:positionH>
          <wp:positionV relativeFrom="paragraph">
            <wp:posOffset>-254635</wp:posOffset>
          </wp:positionV>
          <wp:extent cx="4282440" cy="943610"/>
          <wp:effectExtent l="0" t="0" r="3810" b="8890"/>
          <wp:wrapTight wrapText="bothSides">
            <wp:wrapPolygon edited="0">
              <wp:start x="0" y="0"/>
              <wp:lineTo x="0" y="21367"/>
              <wp:lineTo x="21523" y="21367"/>
              <wp:lineTo x="21523" y="0"/>
              <wp:lineTo x="0" y="0"/>
            </wp:wrapPolygon>
          </wp:wrapTight>
          <wp:docPr id="1032532406" name="Imag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32406" name="Image 2" descr="Une image contenant texte, capture d’écran, Police, ligne&#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4023"/>
                  <a:stretch>
                    <a:fillRect/>
                  </a:stretch>
                </pic:blipFill>
                <pic:spPr bwMode="auto">
                  <a:xfrm>
                    <a:off x="0" y="0"/>
                    <a:ext cx="4282440" cy="9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B8324" w14:textId="3822513D" w:rsidR="00AC4669" w:rsidRPr="002C56FE" w:rsidRDefault="00AC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2D99" w14:textId="77777777" w:rsidR="007F460A" w:rsidRPr="002C56FE" w:rsidRDefault="007F460A" w:rsidP="00235926">
      <w:r w:rsidRPr="002C56FE">
        <w:separator/>
      </w:r>
    </w:p>
  </w:footnote>
  <w:footnote w:type="continuationSeparator" w:id="0">
    <w:p w14:paraId="10570561" w14:textId="77777777" w:rsidR="007F460A" w:rsidRPr="002C56FE" w:rsidRDefault="007F460A" w:rsidP="00235926">
      <w:r w:rsidRPr="002C56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2583"/>
      <w:gridCol w:w="2735"/>
    </w:tblGrid>
    <w:tr w:rsidR="007B4662" w:rsidRPr="002C56FE" w14:paraId="1BE20A7D" w14:textId="77777777" w:rsidTr="00746EF1">
      <w:tc>
        <w:tcPr>
          <w:tcW w:w="3828" w:type="dxa"/>
        </w:tcPr>
        <w:p w14:paraId="4836F2B0" w14:textId="77777777" w:rsidR="007B4662" w:rsidRPr="002C56FE" w:rsidRDefault="007B4662" w:rsidP="007B4662">
          <w:pPr>
            <w:pStyle w:val="Header"/>
            <w:rPr>
              <w:sz w:val="24"/>
              <w:szCs w:val="24"/>
            </w:rPr>
          </w:pPr>
        </w:p>
        <w:p w14:paraId="7F0935C1" w14:textId="77777777" w:rsidR="007B4662" w:rsidRPr="002C56FE" w:rsidRDefault="007B4662" w:rsidP="007B4662">
          <w:pPr>
            <w:pStyle w:val="Header"/>
            <w:rPr>
              <w:sz w:val="24"/>
              <w:szCs w:val="24"/>
            </w:rPr>
          </w:pPr>
          <w:r w:rsidRPr="002C56FE">
            <w:rPr>
              <w:noProof/>
            </w:rPr>
            <w:drawing>
              <wp:inline distT="0" distB="0" distL="0" distR="0" wp14:anchorId="73156AAD" wp14:editId="17AA69BC">
                <wp:extent cx="1583267" cy="405750"/>
                <wp:effectExtent l="0" t="0" r="0" b="0"/>
                <wp:docPr id="667068861"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93" w:type="dxa"/>
        </w:tcPr>
        <w:p w14:paraId="1F603BEE" w14:textId="77777777" w:rsidR="007B4662" w:rsidRPr="002C56FE" w:rsidRDefault="007B4662" w:rsidP="007B4662">
          <w:pPr>
            <w:pStyle w:val="Header"/>
            <w:rPr>
              <w:i/>
              <w:iCs/>
              <w:sz w:val="24"/>
              <w:szCs w:val="24"/>
            </w:rPr>
          </w:pPr>
          <w:r w:rsidRPr="002C56FE">
            <w:rPr>
              <w:i/>
              <w:iCs/>
              <w:sz w:val="24"/>
              <w:szCs w:val="24"/>
            </w:rPr>
            <w:t xml:space="preserve">Op initiatief van </w:t>
          </w:r>
        </w:p>
        <w:p w14:paraId="49E7D507" w14:textId="77777777" w:rsidR="007B4662" w:rsidRPr="002C56FE" w:rsidRDefault="007B4662" w:rsidP="007B4662">
          <w:pPr>
            <w:pStyle w:val="Header"/>
            <w:rPr>
              <w:i/>
              <w:iCs/>
              <w:sz w:val="24"/>
              <w:szCs w:val="24"/>
            </w:rPr>
          </w:pPr>
          <w:r w:rsidRPr="002C56FE">
            <w:rPr>
              <w:rFonts w:ascii="Times New Roman" w:hAnsi="Times New Roman"/>
              <w:noProof/>
              <w:sz w:val="20"/>
              <w:lang w:eastAsia="en-GB"/>
            </w:rPr>
            <w:drawing>
              <wp:anchor distT="0" distB="0" distL="114300" distR="114300" simplePos="0" relativeHeight="251658241" behindDoc="1" locked="0" layoutInCell="1" allowOverlap="1" wp14:anchorId="7FA70093" wp14:editId="44CDF8D8">
                <wp:simplePos x="0" y="0"/>
                <wp:positionH relativeFrom="margin">
                  <wp:posOffset>3811</wp:posOffset>
                </wp:positionH>
                <wp:positionV relativeFrom="paragraph">
                  <wp:posOffset>4446</wp:posOffset>
                </wp:positionV>
                <wp:extent cx="1530350" cy="443848"/>
                <wp:effectExtent l="0" t="0" r="0" b="0"/>
                <wp:wrapNone/>
                <wp:docPr id="490535127"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918" t="11829" r="4567" b="12446"/>
                        <a:stretch>
                          <a:fillRect/>
                        </a:stretch>
                      </pic:blipFill>
                      <pic:spPr bwMode="auto">
                        <a:xfrm>
                          <a:off x="0" y="0"/>
                          <a:ext cx="1553925" cy="450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3" w:type="dxa"/>
        </w:tcPr>
        <w:p w14:paraId="5DE456E4" w14:textId="77777777" w:rsidR="007B4662" w:rsidRPr="002C56FE" w:rsidRDefault="007B4662" w:rsidP="007B4662">
          <w:pPr>
            <w:pStyle w:val="Header"/>
            <w:rPr>
              <w:i/>
              <w:iCs/>
              <w:sz w:val="24"/>
              <w:szCs w:val="24"/>
            </w:rPr>
          </w:pPr>
          <w:proofErr w:type="gramStart"/>
          <w:r w:rsidRPr="002C56FE">
            <w:rPr>
              <w:i/>
              <w:iCs/>
              <w:sz w:val="24"/>
              <w:szCs w:val="24"/>
            </w:rPr>
            <w:t>een</w:t>
          </w:r>
          <w:proofErr w:type="gramEnd"/>
          <w:r w:rsidRPr="002C56FE">
            <w:rPr>
              <w:i/>
              <w:iCs/>
              <w:sz w:val="24"/>
              <w:szCs w:val="24"/>
            </w:rPr>
            <w:t xml:space="preserve"> fonds van</w:t>
          </w:r>
        </w:p>
        <w:p w14:paraId="1BE65181" w14:textId="77777777" w:rsidR="007B4662" w:rsidRPr="002C56FE" w:rsidRDefault="007B4662" w:rsidP="007B4662">
          <w:pPr>
            <w:pStyle w:val="Header"/>
            <w:rPr>
              <w:i/>
              <w:iCs/>
              <w:sz w:val="4"/>
              <w:szCs w:val="4"/>
            </w:rPr>
          </w:pPr>
        </w:p>
        <w:p w14:paraId="6DD1922F" w14:textId="77777777" w:rsidR="007B4662" w:rsidRPr="002C56FE" w:rsidRDefault="007B4662" w:rsidP="007B4662">
          <w:pPr>
            <w:pStyle w:val="Header"/>
            <w:rPr>
              <w:sz w:val="24"/>
              <w:szCs w:val="24"/>
            </w:rPr>
          </w:pPr>
          <w:r w:rsidRPr="002C56FE">
            <w:rPr>
              <w:rFonts w:ascii="Times New Roman" w:hAnsi="Times New Roman"/>
              <w:noProof/>
              <w:sz w:val="24"/>
              <w:szCs w:val="24"/>
              <w:lang w:eastAsia="en-GB"/>
            </w:rPr>
            <w:drawing>
              <wp:anchor distT="0" distB="0" distL="114300" distR="114300" simplePos="0" relativeHeight="251658242" behindDoc="0" locked="0" layoutInCell="1" allowOverlap="1" wp14:anchorId="2CD0509C" wp14:editId="4EB137DA">
                <wp:simplePos x="0" y="0"/>
                <wp:positionH relativeFrom="column">
                  <wp:posOffset>1905</wp:posOffset>
                </wp:positionH>
                <wp:positionV relativeFrom="paragraph">
                  <wp:posOffset>4445</wp:posOffset>
                </wp:positionV>
                <wp:extent cx="1835150" cy="357459"/>
                <wp:effectExtent l="0" t="0" r="0" b="5080"/>
                <wp:wrapNone/>
                <wp:docPr id="19340379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2127" cy="3627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C8FEF9" w14:textId="77777777" w:rsidR="007B4662" w:rsidRPr="002C56FE" w:rsidRDefault="007B4662" w:rsidP="007B4662">
    <w:pPr>
      <w:pStyle w:val="Header"/>
    </w:pPr>
  </w:p>
  <w:p w14:paraId="495A70B3" w14:textId="77777777" w:rsidR="00DD4F7B" w:rsidRPr="002C56FE" w:rsidRDefault="00DD4F7B" w:rsidP="007B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67ADF"/>
    <w:multiLevelType w:val="hybridMultilevel"/>
    <w:tmpl w:val="15F0F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E408C7"/>
    <w:multiLevelType w:val="hybridMultilevel"/>
    <w:tmpl w:val="BED6C27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B132582"/>
    <w:multiLevelType w:val="hybridMultilevel"/>
    <w:tmpl w:val="15F0FA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CC440FC"/>
    <w:multiLevelType w:val="hybridMultilevel"/>
    <w:tmpl w:val="73446E82"/>
    <w:lvl w:ilvl="0" w:tplc="B5F2B752">
      <w:start w:val="1"/>
      <w:numFmt w:val="bullet"/>
      <w:lvlText w:val="-"/>
      <w:lvlJc w:val="left"/>
      <w:pPr>
        <w:ind w:left="720" w:hanging="360"/>
      </w:pPr>
      <w:rPr>
        <w:rFonts w:ascii="Aptos" w:eastAsia="Times New Roman" w:hAnsi="Apto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823755">
    <w:abstractNumId w:val="0"/>
  </w:num>
  <w:num w:numId="2" w16cid:durableId="1001813769">
    <w:abstractNumId w:val="4"/>
  </w:num>
  <w:num w:numId="3" w16cid:durableId="1004435363">
    <w:abstractNumId w:val="3"/>
  </w:num>
  <w:num w:numId="4" w16cid:durableId="527985314">
    <w:abstractNumId w:val="1"/>
  </w:num>
  <w:num w:numId="5" w16cid:durableId="145979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ZWnmYbm6EZIcM9UUi6pZnl39p3MiRfG/u5VOY+jCBnq1cjK98Xtm8pmu/241o+NqwXGonZsQ00aqaPJSZ2BChA==" w:salt="5abV2n1ujM1KITg9EH5b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26"/>
    <w:rsid w:val="000050E3"/>
    <w:rsid w:val="00046C5F"/>
    <w:rsid w:val="00050F81"/>
    <w:rsid w:val="0007019B"/>
    <w:rsid w:val="00070CFC"/>
    <w:rsid w:val="000861FD"/>
    <w:rsid w:val="00095367"/>
    <w:rsid w:val="000B11D0"/>
    <w:rsid w:val="000C0902"/>
    <w:rsid w:val="000C464D"/>
    <w:rsid w:val="000C6CAE"/>
    <w:rsid w:val="000D53D9"/>
    <w:rsid w:val="000E2839"/>
    <w:rsid w:val="000F5D6B"/>
    <w:rsid w:val="00104A01"/>
    <w:rsid w:val="00117AF2"/>
    <w:rsid w:val="00120C1E"/>
    <w:rsid w:val="001220ED"/>
    <w:rsid w:val="001313D4"/>
    <w:rsid w:val="0015087A"/>
    <w:rsid w:val="00155B2E"/>
    <w:rsid w:val="00177495"/>
    <w:rsid w:val="00193955"/>
    <w:rsid w:val="00197A9F"/>
    <w:rsid w:val="001C1F7F"/>
    <w:rsid w:val="001D02D0"/>
    <w:rsid w:val="001D6D50"/>
    <w:rsid w:val="001D7618"/>
    <w:rsid w:val="001E707E"/>
    <w:rsid w:val="00200016"/>
    <w:rsid w:val="00207AB2"/>
    <w:rsid w:val="00211A3C"/>
    <w:rsid w:val="002156CA"/>
    <w:rsid w:val="0023085B"/>
    <w:rsid w:val="00235926"/>
    <w:rsid w:val="00243CAF"/>
    <w:rsid w:val="00254346"/>
    <w:rsid w:val="00254F29"/>
    <w:rsid w:val="002616BC"/>
    <w:rsid w:val="00263B48"/>
    <w:rsid w:val="002653AC"/>
    <w:rsid w:val="00274A5F"/>
    <w:rsid w:val="002779E8"/>
    <w:rsid w:val="002803B7"/>
    <w:rsid w:val="002A14D5"/>
    <w:rsid w:val="002A4FA0"/>
    <w:rsid w:val="002B5304"/>
    <w:rsid w:val="002C0726"/>
    <w:rsid w:val="002C56FE"/>
    <w:rsid w:val="002D06B6"/>
    <w:rsid w:val="002D0772"/>
    <w:rsid w:val="002E090C"/>
    <w:rsid w:val="002E168A"/>
    <w:rsid w:val="002E2A97"/>
    <w:rsid w:val="002E5000"/>
    <w:rsid w:val="002F1D58"/>
    <w:rsid w:val="003051B8"/>
    <w:rsid w:val="00336417"/>
    <w:rsid w:val="00344C90"/>
    <w:rsid w:val="00365E0D"/>
    <w:rsid w:val="0037756D"/>
    <w:rsid w:val="00394205"/>
    <w:rsid w:val="003975AD"/>
    <w:rsid w:val="003B44C2"/>
    <w:rsid w:val="003B7AA0"/>
    <w:rsid w:val="003D4869"/>
    <w:rsid w:val="003D5A2B"/>
    <w:rsid w:val="003E52FE"/>
    <w:rsid w:val="003F09C8"/>
    <w:rsid w:val="00406563"/>
    <w:rsid w:val="004177D3"/>
    <w:rsid w:val="0042198F"/>
    <w:rsid w:val="00425668"/>
    <w:rsid w:val="0042658B"/>
    <w:rsid w:val="004361A2"/>
    <w:rsid w:val="00445856"/>
    <w:rsid w:val="00445E55"/>
    <w:rsid w:val="00454936"/>
    <w:rsid w:val="00457825"/>
    <w:rsid w:val="00465FF3"/>
    <w:rsid w:val="0047326C"/>
    <w:rsid w:val="00497E8F"/>
    <w:rsid w:val="004B064D"/>
    <w:rsid w:val="004B1BEA"/>
    <w:rsid w:val="004B2D19"/>
    <w:rsid w:val="004C11DC"/>
    <w:rsid w:val="004C3003"/>
    <w:rsid w:val="004C790E"/>
    <w:rsid w:val="004E00FD"/>
    <w:rsid w:val="004E2E8D"/>
    <w:rsid w:val="004F08C4"/>
    <w:rsid w:val="004F7D28"/>
    <w:rsid w:val="00516274"/>
    <w:rsid w:val="00520C76"/>
    <w:rsid w:val="00526402"/>
    <w:rsid w:val="00552613"/>
    <w:rsid w:val="00553826"/>
    <w:rsid w:val="00555D56"/>
    <w:rsid w:val="00574124"/>
    <w:rsid w:val="00587D5B"/>
    <w:rsid w:val="005927F8"/>
    <w:rsid w:val="00592BF0"/>
    <w:rsid w:val="005A0E6D"/>
    <w:rsid w:val="005B24E3"/>
    <w:rsid w:val="005C155B"/>
    <w:rsid w:val="005D33C7"/>
    <w:rsid w:val="005D45AA"/>
    <w:rsid w:val="005E1C4B"/>
    <w:rsid w:val="00610DEA"/>
    <w:rsid w:val="00614098"/>
    <w:rsid w:val="006228E3"/>
    <w:rsid w:val="00653FBB"/>
    <w:rsid w:val="00665937"/>
    <w:rsid w:val="00666C59"/>
    <w:rsid w:val="00680723"/>
    <w:rsid w:val="00681681"/>
    <w:rsid w:val="00685C3A"/>
    <w:rsid w:val="00687328"/>
    <w:rsid w:val="0069079F"/>
    <w:rsid w:val="006C651B"/>
    <w:rsid w:val="006C7E69"/>
    <w:rsid w:val="006F673F"/>
    <w:rsid w:val="00707893"/>
    <w:rsid w:val="00726879"/>
    <w:rsid w:val="00734B44"/>
    <w:rsid w:val="007372FF"/>
    <w:rsid w:val="00746E04"/>
    <w:rsid w:val="00750A6B"/>
    <w:rsid w:val="00771DEC"/>
    <w:rsid w:val="00776C44"/>
    <w:rsid w:val="007771C4"/>
    <w:rsid w:val="00787A69"/>
    <w:rsid w:val="00787AF3"/>
    <w:rsid w:val="00795AD6"/>
    <w:rsid w:val="007A7110"/>
    <w:rsid w:val="007B2053"/>
    <w:rsid w:val="007B4662"/>
    <w:rsid w:val="007E2017"/>
    <w:rsid w:val="007F460A"/>
    <w:rsid w:val="007F5ECE"/>
    <w:rsid w:val="007F662C"/>
    <w:rsid w:val="00813142"/>
    <w:rsid w:val="00817922"/>
    <w:rsid w:val="008248BF"/>
    <w:rsid w:val="0083059E"/>
    <w:rsid w:val="00835136"/>
    <w:rsid w:val="00836D98"/>
    <w:rsid w:val="00842086"/>
    <w:rsid w:val="0084516C"/>
    <w:rsid w:val="008521F4"/>
    <w:rsid w:val="00863E9F"/>
    <w:rsid w:val="00880271"/>
    <w:rsid w:val="008804C1"/>
    <w:rsid w:val="008848E2"/>
    <w:rsid w:val="00885DE5"/>
    <w:rsid w:val="008A4025"/>
    <w:rsid w:val="008C60C8"/>
    <w:rsid w:val="008D50EA"/>
    <w:rsid w:val="008F1E34"/>
    <w:rsid w:val="008F279D"/>
    <w:rsid w:val="00901EA9"/>
    <w:rsid w:val="00925293"/>
    <w:rsid w:val="0094063C"/>
    <w:rsid w:val="00950E69"/>
    <w:rsid w:val="009601C1"/>
    <w:rsid w:val="00962435"/>
    <w:rsid w:val="009879B1"/>
    <w:rsid w:val="009A5969"/>
    <w:rsid w:val="009B15A8"/>
    <w:rsid w:val="009B23E1"/>
    <w:rsid w:val="009B7A95"/>
    <w:rsid w:val="009C3A85"/>
    <w:rsid w:val="009E0BE2"/>
    <w:rsid w:val="009E460E"/>
    <w:rsid w:val="009F2A94"/>
    <w:rsid w:val="009F3814"/>
    <w:rsid w:val="00A10873"/>
    <w:rsid w:val="00A13122"/>
    <w:rsid w:val="00A1512A"/>
    <w:rsid w:val="00A25F15"/>
    <w:rsid w:val="00A71828"/>
    <w:rsid w:val="00A72975"/>
    <w:rsid w:val="00AA7C7C"/>
    <w:rsid w:val="00AB0A2E"/>
    <w:rsid w:val="00AB1297"/>
    <w:rsid w:val="00AC4669"/>
    <w:rsid w:val="00AC7248"/>
    <w:rsid w:val="00AD2184"/>
    <w:rsid w:val="00AD5527"/>
    <w:rsid w:val="00AE2AE3"/>
    <w:rsid w:val="00B27D59"/>
    <w:rsid w:val="00B3664A"/>
    <w:rsid w:val="00B43FF5"/>
    <w:rsid w:val="00B45E53"/>
    <w:rsid w:val="00B76E05"/>
    <w:rsid w:val="00B86380"/>
    <w:rsid w:val="00BA2635"/>
    <w:rsid w:val="00BD0984"/>
    <w:rsid w:val="00BD3657"/>
    <w:rsid w:val="00BD5A5A"/>
    <w:rsid w:val="00BF7E85"/>
    <w:rsid w:val="00C00FDC"/>
    <w:rsid w:val="00C337F5"/>
    <w:rsid w:val="00C33E8A"/>
    <w:rsid w:val="00C45EC2"/>
    <w:rsid w:val="00C552A1"/>
    <w:rsid w:val="00C5580A"/>
    <w:rsid w:val="00C57B12"/>
    <w:rsid w:val="00C77F37"/>
    <w:rsid w:val="00C83D6A"/>
    <w:rsid w:val="00C8658B"/>
    <w:rsid w:val="00C96D60"/>
    <w:rsid w:val="00CA360C"/>
    <w:rsid w:val="00CA4FD2"/>
    <w:rsid w:val="00CB69EA"/>
    <w:rsid w:val="00CC363E"/>
    <w:rsid w:val="00CC3F0C"/>
    <w:rsid w:val="00CD512D"/>
    <w:rsid w:val="00CD7C78"/>
    <w:rsid w:val="00D049E5"/>
    <w:rsid w:val="00D10C34"/>
    <w:rsid w:val="00D14BF0"/>
    <w:rsid w:val="00D20D8C"/>
    <w:rsid w:val="00D211C1"/>
    <w:rsid w:val="00D31FBE"/>
    <w:rsid w:val="00D35F4A"/>
    <w:rsid w:val="00D47230"/>
    <w:rsid w:val="00D612B3"/>
    <w:rsid w:val="00D6459F"/>
    <w:rsid w:val="00D64C33"/>
    <w:rsid w:val="00D654B4"/>
    <w:rsid w:val="00D6575C"/>
    <w:rsid w:val="00D65F25"/>
    <w:rsid w:val="00D813C1"/>
    <w:rsid w:val="00D900C2"/>
    <w:rsid w:val="00DB20B7"/>
    <w:rsid w:val="00DC5947"/>
    <w:rsid w:val="00DD4F7B"/>
    <w:rsid w:val="00DE2A8A"/>
    <w:rsid w:val="00E02CAD"/>
    <w:rsid w:val="00E03041"/>
    <w:rsid w:val="00E04DC6"/>
    <w:rsid w:val="00E47978"/>
    <w:rsid w:val="00E570A3"/>
    <w:rsid w:val="00E6169A"/>
    <w:rsid w:val="00EA06FA"/>
    <w:rsid w:val="00EC5EF8"/>
    <w:rsid w:val="00ED39A7"/>
    <w:rsid w:val="00ED6E62"/>
    <w:rsid w:val="00EE0A22"/>
    <w:rsid w:val="00EE0A8B"/>
    <w:rsid w:val="00EF1D88"/>
    <w:rsid w:val="00F04AF9"/>
    <w:rsid w:val="00F10601"/>
    <w:rsid w:val="00F12406"/>
    <w:rsid w:val="00F20991"/>
    <w:rsid w:val="00F26D28"/>
    <w:rsid w:val="00F3188E"/>
    <w:rsid w:val="00F35017"/>
    <w:rsid w:val="00F57B39"/>
    <w:rsid w:val="00F61309"/>
    <w:rsid w:val="00F67215"/>
    <w:rsid w:val="00F763CD"/>
    <w:rsid w:val="00F930FF"/>
    <w:rsid w:val="00FA3EA4"/>
    <w:rsid w:val="00FB3442"/>
    <w:rsid w:val="00FD46F4"/>
    <w:rsid w:val="00FD55E0"/>
    <w:rsid w:val="00FE4B80"/>
    <w:rsid w:val="00FF1ABA"/>
    <w:rsid w:val="159B70E6"/>
    <w:rsid w:val="161FA0DC"/>
    <w:rsid w:val="1F8D1744"/>
    <w:rsid w:val="3FB5E426"/>
    <w:rsid w:val="41E654BF"/>
    <w:rsid w:val="68D0523C"/>
    <w:rsid w:val="7B84E89C"/>
    <w:rsid w:val="7D7B29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9BAD"/>
  <w15:chartTrackingRefBased/>
  <w15:docId w15:val="{64B5E234-17FB-4B58-80C5-06E27E5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91"/>
    <w:pPr>
      <w:spacing w:after="0" w:line="240" w:lineRule="auto"/>
      <w:jc w:val="both"/>
    </w:pPr>
    <w:rPr>
      <w:rFonts w:ascii="Aptos" w:eastAsia="Times New Roman" w:hAnsi="Aptos" w:cstheme="minorHAnsi"/>
      <w:kern w:val="0"/>
      <w:sz w:val="22"/>
      <w:szCs w:val="20"/>
      <w:lang w:val="nl-NL" w:eastAsia="fr-FR"/>
      <w14:ligatures w14:val="none"/>
    </w:rPr>
  </w:style>
  <w:style w:type="paragraph" w:styleId="Heading1">
    <w:name w:val="heading 1"/>
    <w:basedOn w:val="Normal"/>
    <w:next w:val="Normal"/>
    <w:link w:val="Heading1Char"/>
    <w:qFormat/>
    <w:rsid w:val="00235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35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35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5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5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59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9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9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9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35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35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5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5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5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926"/>
    <w:rPr>
      <w:rFonts w:eastAsiaTheme="majorEastAsia" w:cstheme="majorBidi"/>
      <w:color w:val="272727" w:themeColor="text1" w:themeTint="D8"/>
    </w:rPr>
  </w:style>
  <w:style w:type="paragraph" w:styleId="Title">
    <w:name w:val="Title"/>
    <w:basedOn w:val="Normal"/>
    <w:next w:val="Normal"/>
    <w:link w:val="TitleChar"/>
    <w:uiPriority w:val="10"/>
    <w:qFormat/>
    <w:rsid w:val="002359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926"/>
    <w:pPr>
      <w:spacing w:before="160"/>
      <w:jc w:val="center"/>
    </w:pPr>
    <w:rPr>
      <w:i/>
      <w:iCs/>
      <w:color w:val="404040" w:themeColor="text1" w:themeTint="BF"/>
    </w:rPr>
  </w:style>
  <w:style w:type="character" w:customStyle="1" w:styleId="QuoteChar">
    <w:name w:val="Quote Char"/>
    <w:basedOn w:val="DefaultParagraphFont"/>
    <w:link w:val="Quote"/>
    <w:uiPriority w:val="29"/>
    <w:rsid w:val="00235926"/>
    <w:rPr>
      <w:i/>
      <w:iCs/>
      <w:color w:val="404040" w:themeColor="text1" w:themeTint="BF"/>
    </w:rPr>
  </w:style>
  <w:style w:type="paragraph" w:styleId="ListParagraph">
    <w:name w:val="List Paragraph"/>
    <w:basedOn w:val="Normal"/>
    <w:uiPriority w:val="34"/>
    <w:qFormat/>
    <w:rsid w:val="00235926"/>
    <w:pPr>
      <w:ind w:left="720"/>
      <w:contextualSpacing/>
    </w:pPr>
  </w:style>
  <w:style w:type="character" w:styleId="IntenseEmphasis">
    <w:name w:val="Intense Emphasis"/>
    <w:basedOn w:val="DefaultParagraphFont"/>
    <w:uiPriority w:val="21"/>
    <w:qFormat/>
    <w:rsid w:val="00235926"/>
    <w:rPr>
      <w:i/>
      <w:iCs/>
      <w:color w:val="0F4761" w:themeColor="accent1" w:themeShade="BF"/>
    </w:rPr>
  </w:style>
  <w:style w:type="paragraph" w:styleId="IntenseQuote">
    <w:name w:val="Intense Quote"/>
    <w:basedOn w:val="Normal"/>
    <w:next w:val="Normal"/>
    <w:link w:val="IntenseQuoteChar"/>
    <w:uiPriority w:val="30"/>
    <w:qFormat/>
    <w:rsid w:val="00235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926"/>
    <w:rPr>
      <w:i/>
      <w:iCs/>
      <w:color w:val="0F4761" w:themeColor="accent1" w:themeShade="BF"/>
    </w:rPr>
  </w:style>
  <w:style w:type="character" w:styleId="IntenseReference">
    <w:name w:val="Intense Reference"/>
    <w:basedOn w:val="DefaultParagraphFont"/>
    <w:uiPriority w:val="32"/>
    <w:qFormat/>
    <w:rsid w:val="00235926"/>
    <w:rPr>
      <w:b/>
      <w:bCs/>
      <w:smallCaps/>
      <w:color w:val="0F4761" w:themeColor="accent1" w:themeShade="BF"/>
      <w:spacing w:val="5"/>
    </w:rPr>
  </w:style>
  <w:style w:type="character" w:styleId="Hyperlink">
    <w:name w:val="Hyperlink"/>
    <w:rsid w:val="00235926"/>
    <w:rPr>
      <w:color w:val="0000FF"/>
      <w:u w:val="single"/>
    </w:rPr>
  </w:style>
  <w:style w:type="paragraph" w:styleId="Header">
    <w:name w:val="header"/>
    <w:basedOn w:val="Normal"/>
    <w:link w:val="HeaderChar"/>
    <w:uiPriority w:val="99"/>
    <w:unhideWhenUsed/>
    <w:rsid w:val="00235926"/>
    <w:pPr>
      <w:tabs>
        <w:tab w:val="center" w:pos="4536"/>
        <w:tab w:val="right" w:pos="9072"/>
      </w:tabs>
    </w:pPr>
  </w:style>
  <w:style w:type="character" w:customStyle="1" w:styleId="HeaderChar">
    <w:name w:val="Header Char"/>
    <w:basedOn w:val="DefaultParagraphFont"/>
    <w:link w:val="Header"/>
    <w:uiPriority w:val="99"/>
    <w:rsid w:val="00235926"/>
    <w:rPr>
      <w:rFonts w:ascii="Aptos" w:eastAsia="Times New Roman" w:hAnsi="Aptos" w:cstheme="minorHAnsi"/>
      <w:kern w:val="0"/>
      <w:sz w:val="22"/>
      <w:szCs w:val="20"/>
      <w:lang w:val="fr-FR" w:eastAsia="fr-FR"/>
      <w14:ligatures w14:val="none"/>
    </w:rPr>
  </w:style>
  <w:style w:type="paragraph" w:styleId="Footer">
    <w:name w:val="footer"/>
    <w:basedOn w:val="Normal"/>
    <w:link w:val="FooterChar"/>
    <w:uiPriority w:val="99"/>
    <w:unhideWhenUsed/>
    <w:rsid w:val="00235926"/>
    <w:pPr>
      <w:tabs>
        <w:tab w:val="center" w:pos="4536"/>
        <w:tab w:val="right" w:pos="9072"/>
      </w:tabs>
    </w:pPr>
  </w:style>
  <w:style w:type="character" w:customStyle="1" w:styleId="FooterChar">
    <w:name w:val="Footer Char"/>
    <w:basedOn w:val="DefaultParagraphFont"/>
    <w:link w:val="Footer"/>
    <w:uiPriority w:val="99"/>
    <w:rsid w:val="00235926"/>
    <w:rPr>
      <w:rFonts w:ascii="Aptos" w:eastAsia="Times New Roman" w:hAnsi="Aptos" w:cstheme="minorHAnsi"/>
      <w:kern w:val="0"/>
      <w:sz w:val="22"/>
      <w:szCs w:val="20"/>
      <w:lang w:val="fr-FR" w:eastAsia="fr-FR"/>
      <w14:ligatures w14:val="none"/>
    </w:rPr>
  </w:style>
  <w:style w:type="table" w:styleId="TableGrid">
    <w:name w:val="Table Grid"/>
    <w:basedOn w:val="TableNormal"/>
    <w:uiPriority w:val="59"/>
    <w:rsid w:val="00235926"/>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35926"/>
    <w:rPr>
      <w:sz w:val="24"/>
      <w:szCs w:val="24"/>
    </w:rPr>
  </w:style>
  <w:style w:type="character" w:customStyle="1" w:styleId="CommentTextChar">
    <w:name w:val="Comment Text Char"/>
    <w:basedOn w:val="DefaultParagraphFont"/>
    <w:link w:val="CommentText"/>
    <w:uiPriority w:val="99"/>
    <w:semiHidden/>
    <w:rsid w:val="00235926"/>
    <w:rPr>
      <w:rFonts w:ascii="Aptos" w:eastAsia="Times New Roman" w:hAnsi="Aptos" w:cstheme="minorHAnsi"/>
      <w:kern w:val="0"/>
      <w:lang w:val="fr-FR" w:eastAsia="fr-FR"/>
      <w14:ligatures w14:val="none"/>
    </w:rPr>
  </w:style>
  <w:style w:type="character" w:styleId="CommentReference">
    <w:name w:val="annotation reference"/>
    <w:basedOn w:val="DefaultParagraphFont"/>
    <w:uiPriority w:val="99"/>
    <w:semiHidden/>
    <w:unhideWhenUsed/>
    <w:rsid w:val="00235926"/>
    <w:rPr>
      <w:sz w:val="18"/>
      <w:szCs w:val="18"/>
    </w:rPr>
  </w:style>
  <w:style w:type="paragraph" w:styleId="CommentSubject">
    <w:name w:val="annotation subject"/>
    <w:basedOn w:val="CommentText"/>
    <w:next w:val="CommentText"/>
    <w:link w:val="CommentSubjectChar"/>
    <w:uiPriority w:val="99"/>
    <w:semiHidden/>
    <w:unhideWhenUsed/>
    <w:rsid w:val="00520C76"/>
    <w:rPr>
      <w:b/>
      <w:bCs/>
      <w:sz w:val="20"/>
      <w:szCs w:val="20"/>
    </w:rPr>
  </w:style>
  <w:style w:type="character" w:customStyle="1" w:styleId="CommentSubjectChar">
    <w:name w:val="Comment Subject Char"/>
    <w:basedOn w:val="CommentTextChar"/>
    <w:link w:val="CommentSubject"/>
    <w:uiPriority w:val="99"/>
    <w:semiHidden/>
    <w:rsid w:val="00520C76"/>
    <w:rPr>
      <w:rFonts w:ascii="Aptos" w:eastAsia="Times New Roman" w:hAnsi="Aptos" w:cstheme="minorHAnsi"/>
      <w:b/>
      <w:bCs/>
      <w:kern w:val="0"/>
      <w:sz w:val="20"/>
      <w:szCs w:val="20"/>
      <w:lang w:val="fr-FR" w:eastAsia="fr-FR"/>
      <w14:ligatures w14:val="none"/>
    </w:rPr>
  </w:style>
  <w:style w:type="paragraph" w:styleId="Revision">
    <w:name w:val="Revision"/>
    <w:hidden/>
    <w:uiPriority w:val="99"/>
    <w:semiHidden/>
    <w:rsid w:val="00520C76"/>
    <w:pPr>
      <w:spacing w:after="0" w:line="240" w:lineRule="auto"/>
    </w:pPr>
    <w:rPr>
      <w:rFonts w:ascii="Aptos" w:eastAsia="Times New Roman" w:hAnsi="Aptos" w:cstheme="minorHAnsi"/>
      <w:kern w:val="0"/>
      <w:sz w:val="22"/>
      <w:szCs w:val="20"/>
      <w:lang w:val="fr-FR" w:eastAsia="fr-FR"/>
      <w14:ligatures w14:val="none"/>
    </w:rPr>
  </w:style>
  <w:style w:type="character" w:styleId="UnresolvedMention">
    <w:name w:val="Unresolved Mention"/>
    <w:basedOn w:val="DefaultParagraphFont"/>
    <w:uiPriority w:val="99"/>
    <w:semiHidden/>
    <w:unhideWhenUsed/>
    <w:rsid w:val="0057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s.teams.cdn.office.net/evergreen-assets/safelinks/2/atp-safelink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turegenerations.b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typing@futuregenerations.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2AC3-98D3-4827-B010-C0E5B2169581}">
  <ds:schemaRefs>
    <ds:schemaRef ds:uri="http://schemas.openxmlformats.org/officeDocument/2006/bibliography"/>
  </ds:schemaRefs>
</ds:datastoreItem>
</file>

<file path=customXml/itemProps2.xml><?xml version="1.0" encoding="utf-8"?>
<ds:datastoreItem xmlns:ds="http://schemas.openxmlformats.org/officeDocument/2006/customXml" ds:itemID="{FBC0C8D7-0FF1-47A8-8C52-E6126593FE44}">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3.xml><?xml version="1.0" encoding="utf-8"?>
<ds:datastoreItem xmlns:ds="http://schemas.openxmlformats.org/officeDocument/2006/customXml" ds:itemID="{C9970008-86CA-4078-934A-6CE7FF7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E512-714A-4F0A-A81E-04244FCF1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29</Words>
  <Characters>5215</Characters>
  <Application>Microsoft Office Word</Application>
  <DocSecurity>0</DocSecurity>
  <Lines>127</Lines>
  <Paragraphs>59</Paragraphs>
  <ScaleCrop>false</ScaleCrop>
  <Company/>
  <LinksUpToDate>false</LinksUpToDate>
  <CharactersWithSpaces>6085</CharactersWithSpaces>
  <SharedDoc>false</SharedDoc>
  <HLinks>
    <vt:vector size="12" baseType="variant">
      <vt:variant>
        <vt:i4>81</vt:i4>
      </vt:variant>
      <vt:variant>
        <vt:i4>3</vt:i4>
      </vt:variant>
      <vt:variant>
        <vt:i4>0</vt:i4>
      </vt:variant>
      <vt:variant>
        <vt:i4>5</vt:i4>
      </vt:variant>
      <vt:variant>
        <vt:lpwstr>https://www.futuregenerations.be/</vt:lpwstr>
      </vt:variant>
      <vt:variant>
        <vt:lpwstr/>
      </vt:variant>
      <vt:variant>
        <vt:i4>7602251</vt:i4>
      </vt:variant>
      <vt:variant>
        <vt:i4>0</vt:i4>
      </vt:variant>
      <vt:variant>
        <vt:i4>0</vt:i4>
      </vt:variant>
      <vt:variant>
        <vt:i4>5</vt:i4>
      </vt:variant>
      <vt:variant>
        <vt:lpwstr>mailto:prototyping@futuregeneratio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ff</dc:creator>
  <cp:keywords/>
  <dc:description/>
  <cp:lastModifiedBy>Célia Verstrepen</cp:lastModifiedBy>
  <cp:revision>213</cp:revision>
  <dcterms:created xsi:type="dcterms:W3CDTF">2026-01-13T20:28:00Z</dcterms:created>
  <dcterms:modified xsi:type="dcterms:W3CDTF">2026-01-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8D44590796A44A1E3196325E486A0</vt:lpwstr>
  </property>
  <property fmtid="{D5CDD505-2E9C-101B-9397-08002B2CF9AE}" pid="3" name="MediaServiceImageTags">
    <vt:lpwstr/>
  </property>
</Properties>
</file>